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5185"/>
      </w:tblGrid>
      <w:tr w:rsidR="00FF6773" w:rsidTr="00632422">
        <w:tc>
          <w:tcPr>
            <w:tcW w:w="4596" w:type="dxa"/>
          </w:tcPr>
          <w:p w:rsidR="00FF6773" w:rsidRDefault="00FF6773" w:rsidP="005B61CA">
            <w:pPr>
              <w:jc w:val="center"/>
            </w:pPr>
          </w:p>
          <w:p w:rsidR="00FF6773" w:rsidRDefault="00DF22D8" w:rsidP="00FF6773">
            <w:r>
              <w:rPr>
                <w:noProof/>
                <w:lang w:val="en-US"/>
              </w:rPr>
              <w:drawing>
                <wp:inline distT="0" distB="0" distL="0" distR="0" wp14:anchorId="28E6F7B4" wp14:editId="3FB98517">
                  <wp:extent cx="2649415" cy="1723293"/>
                  <wp:effectExtent l="0" t="0" r="0" b="0"/>
                  <wp:docPr id="2" name="Εικόνα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484" cy="1722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185" w:type="dxa"/>
          </w:tcPr>
          <w:p w:rsidR="00FF6773" w:rsidRPr="00DF22D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D8">
              <w:rPr>
                <w:rFonts w:ascii="Times New Roman" w:hAnsi="Times New Roman" w:cs="Times New Roman"/>
                <w:b/>
                <w:sz w:val="24"/>
                <w:szCs w:val="24"/>
              </w:rPr>
              <w:t>ΔΗΜΟΣ ΛΑΜΙΕΩΝ</w:t>
            </w:r>
          </w:p>
          <w:p w:rsidR="00FF6773" w:rsidRPr="00DF22D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D8">
              <w:rPr>
                <w:rFonts w:ascii="Times New Roman" w:hAnsi="Times New Roman" w:cs="Times New Roman"/>
                <w:b/>
                <w:sz w:val="24"/>
                <w:szCs w:val="24"/>
              </w:rPr>
              <w:t>Γραφείο Τύπου</w:t>
            </w:r>
          </w:p>
          <w:p w:rsidR="00FF6773" w:rsidRPr="00DF22D8" w:rsidRDefault="00FF6773" w:rsidP="00FF67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D8">
              <w:rPr>
                <w:rFonts w:ascii="Times New Roman" w:hAnsi="Times New Roman" w:cs="Times New Roman"/>
                <w:b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055309" w:rsidRDefault="001C3C89" w:rsidP="005C3FC4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  <w:r w:rsidR="00720534">
              <w:rPr>
                <w:b/>
              </w:rPr>
              <w:t xml:space="preserve">                                                            </w:t>
            </w:r>
            <w:r>
              <w:rPr>
                <w:b/>
              </w:rPr>
              <w:t xml:space="preserve"> </w:t>
            </w:r>
            <w:r w:rsidR="005C3FC4">
              <w:rPr>
                <w:b/>
              </w:rPr>
              <w:t>Λαμία, 30</w:t>
            </w:r>
            <w:r w:rsidR="00A30D31">
              <w:rPr>
                <w:b/>
              </w:rPr>
              <w:t>/1</w:t>
            </w:r>
            <w:r w:rsidR="005C3FC4">
              <w:rPr>
                <w:b/>
              </w:rPr>
              <w:t>1</w:t>
            </w:r>
            <w:r w:rsidR="00A30D31">
              <w:rPr>
                <w:b/>
              </w:rPr>
              <w:t>/201</w:t>
            </w:r>
            <w:r w:rsidR="00055309" w:rsidRPr="00055309">
              <w:rPr>
                <w:b/>
              </w:rPr>
              <w:t>8</w:t>
            </w:r>
          </w:p>
        </w:tc>
      </w:tr>
    </w:tbl>
    <w:p w:rsidR="00B66976" w:rsidRDefault="00B66976" w:rsidP="00B66976">
      <w:pPr>
        <w:ind w:firstLine="720"/>
        <w:jc w:val="center"/>
        <w:rPr>
          <w:rFonts w:ascii="Monotype Corsiva" w:hAnsi="Monotype Corsiva" w:cs="Times New Roman"/>
          <w:b/>
          <w:color w:val="C00000"/>
          <w:sz w:val="32"/>
          <w:szCs w:val="32"/>
        </w:rPr>
      </w:pPr>
    </w:p>
    <w:p w:rsidR="00632422" w:rsidRPr="00B66976" w:rsidRDefault="00632422" w:rsidP="00B66976">
      <w:pPr>
        <w:ind w:firstLine="720"/>
        <w:jc w:val="center"/>
        <w:rPr>
          <w:rFonts w:ascii="Monotype Corsiva" w:hAnsi="Monotype Corsiva" w:cs="Times New Roman"/>
          <w:b/>
          <w:color w:val="C00000"/>
          <w:sz w:val="36"/>
          <w:szCs w:val="36"/>
        </w:rPr>
      </w:pPr>
      <w:r w:rsidRPr="00B66976">
        <w:rPr>
          <w:rFonts w:ascii="Monotype Corsiva" w:hAnsi="Monotype Corsiva" w:cs="Times New Roman"/>
          <w:b/>
          <w:color w:val="C00000"/>
          <w:sz w:val="36"/>
          <w:szCs w:val="36"/>
        </w:rPr>
        <w:t>«Χριστούγεννα στη Πόλη μας!»</w:t>
      </w:r>
    </w:p>
    <w:p w:rsidR="00632422" w:rsidRPr="00AE1B07" w:rsidRDefault="00B66976" w:rsidP="00B6697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Φέτος οι γιορτές στη Λαμία είναι</w:t>
      </w:r>
      <w:r w:rsidR="0063242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μοναδικές</w:t>
      </w:r>
      <w:r w:rsidR="00632422">
        <w:rPr>
          <w:rFonts w:ascii="Times New Roman" w:hAnsi="Times New Roman" w:cs="Times New Roman"/>
          <w:b/>
          <w:sz w:val="32"/>
          <w:szCs w:val="32"/>
        </w:rPr>
        <w:t>!</w:t>
      </w:r>
    </w:p>
    <w:p w:rsidR="00F56239" w:rsidRDefault="00F56239" w:rsidP="002E1E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1E36" w:rsidRDefault="002E1E36" w:rsidP="002E1E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Φέτος τα Χριστούγεννα, η Λαμία </w:t>
      </w:r>
      <w:r w:rsidRPr="002E1E36">
        <w:rPr>
          <w:rFonts w:ascii="Times New Roman" w:hAnsi="Times New Roman" w:cs="Times New Roman"/>
          <w:sz w:val="28"/>
          <w:szCs w:val="28"/>
        </w:rPr>
        <w:t xml:space="preserve">στέλνει </w:t>
      </w:r>
      <w:r>
        <w:rPr>
          <w:rFonts w:ascii="Times New Roman" w:hAnsi="Times New Roman" w:cs="Times New Roman"/>
          <w:sz w:val="28"/>
          <w:szCs w:val="28"/>
        </w:rPr>
        <w:t>το πιο όμορφο</w:t>
      </w:r>
      <w:r w:rsidRPr="002E1E36">
        <w:rPr>
          <w:rFonts w:ascii="Times New Roman" w:hAnsi="Times New Roman" w:cs="Times New Roman"/>
          <w:sz w:val="28"/>
          <w:szCs w:val="28"/>
        </w:rPr>
        <w:t xml:space="preserve"> μήνυμα γιορτής </w:t>
      </w:r>
      <w:r>
        <w:rPr>
          <w:rFonts w:ascii="Times New Roman" w:hAnsi="Times New Roman" w:cs="Times New Roman"/>
          <w:sz w:val="28"/>
          <w:szCs w:val="28"/>
        </w:rPr>
        <w:t xml:space="preserve">και ψυχαγωγίας με πλούσιο πρόγραμμα εκδηλώσεων με </w:t>
      </w:r>
      <w:r w:rsidRPr="00DF22D8">
        <w:rPr>
          <w:rFonts w:ascii="Times New Roman" w:hAnsi="Times New Roman" w:cs="Times New Roman"/>
          <w:b/>
          <w:sz w:val="28"/>
          <w:szCs w:val="28"/>
        </w:rPr>
        <w:t>ελεύθερη είσοδο</w:t>
      </w:r>
      <w:r>
        <w:rPr>
          <w:rFonts w:ascii="Times New Roman" w:hAnsi="Times New Roman" w:cs="Times New Roman"/>
          <w:sz w:val="28"/>
          <w:szCs w:val="28"/>
        </w:rPr>
        <w:t xml:space="preserve"> που ξεκινούν από σήμερα</w:t>
      </w:r>
      <w:r w:rsidR="00DF22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E36">
        <w:rPr>
          <w:rFonts w:ascii="Times New Roman" w:hAnsi="Times New Roman" w:cs="Times New Roman"/>
          <w:b/>
          <w:sz w:val="28"/>
          <w:szCs w:val="28"/>
        </w:rPr>
        <w:t>30 Νοεμβρίου 2018 και διαρκούν έως τις 6 Ιανουαρίου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E23">
        <w:rPr>
          <w:rFonts w:ascii="Times New Roman" w:hAnsi="Times New Roman" w:cs="Times New Roman"/>
          <w:sz w:val="28"/>
          <w:szCs w:val="28"/>
        </w:rPr>
        <w:t xml:space="preserve">χαρίζοντας </w:t>
      </w:r>
      <w:r>
        <w:rPr>
          <w:rFonts w:ascii="Times New Roman" w:hAnsi="Times New Roman" w:cs="Times New Roman"/>
          <w:sz w:val="28"/>
          <w:szCs w:val="28"/>
        </w:rPr>
        <w:t>χαμόγελα χαράς σε μικρούς και μεγάλους!</w:t>
      </w:r>
      <w:r w:rsidRPr="002E1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E36" w:rsidRPr="002E1E36" w:rsidRDefault="002E1E36" w:rsidP="002E1E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</w:t>
      </w:r>
      <w:r w:rsidRPr="002E1E36">
        <w:rPr>
          <w:rFonts w:ascii="Times New Roman" w:hAnsi="Times New Roman" w:cs="Times New Roman"/>
          <w:sz w:val="28"/>
          <w:szCs w:val="28"/>
        </w:rPr>
        <w:t>λάτε να γιορτάσουμε όλοι μαζί τα φετινά Χριστούγεννα σε μια ατμόσφαιρα γεμάτη φως και αισιοδοξία</w:t>
      </w:r>
      <w:r>
        <w:rPr>
          <w:rFonts w:ascii="Times New Roman" w:hAnsi="Times New Roman" w:cs="Times New Roman"/>
          <w:sz w:val="28"/>
          <w:szCs w:val="28"/>
        </w:rPr>
        <w:t xml:space="preserve"> σε</w:t>
      </w:r>
      <w:r w:rsidRPr="002E1E36">
        <w:rPr>
          <w:rFonts w:ascii="Times New Roman" w:hAnsi="Times New Roman" w:cs="Times New Roman"/>
          <w:sz w:val="28"/>
          <w:szCs w:val="28"/>
        </w:rPr>
        <w:t xml:space="preserve"> μια πόλη δυναμική και ελκυστική στον επισκέπτη και ζεστή για τους κατοίκους </w:t>
      </w:r>
      <w:r>
        <w:rPr>
          <w:rFonts w:ascii="Times New Roman" w:hAnsi="Times New Roman" w:cs="Times New Roman"/>
          <w:sz w:val="28"/>
          <w:szCs w:val="28"/>
        </w:rPr>
        <w:t>της!</w:t>
      </w:r>
    </w:p>
    <w:p w:rsidR="002E1E36" w:rsidRPr="002E1E36" w:rsidRDefault="002E1E36" w:rsidP="002E1E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 w:rsidRPr="002E1E36">
        <w:rPr>
          <w:rFonts w:ascii="Times New Roman" w:hAnsi="Times New Roman" w:cs="Times New Roman"/>
          <w:sz w:val="28"/>
          <w:szCs w:val="28"/>
        </w:rPr>
        <w:t xml:space="preserve">υναυλίες με </w:t>
      </w:r>
      <w:r>
        <w:rPr>
          <w:rFonts w:ascii="Times New Roman" w:hAnsi="Times New Roman" w:cs="Times New Roman"/>
          <w:sz w:val="28"/>
          <w:szCs w:val="28"/>
        </w:rPr>
        <w:t>αγαπημένους</w:t>
      </w:r>
      <w:r w:rsidRPr="002E1E36">
        <w:rPr>
          <w:rFonts w:ascii="Times New Roman" w:hAnsi="Times New Roman" w:cs="Times New Roman"/>
          <w:sz w:val="28"/>
          <w:szCs w:val="28"/>
        </w:rPr>
        <w:t xml:space="preserve"> καλλιτέχνες, </w:t>
      </w:r>
      <w:r>
        <w:rPr>
          <w:rFonts w:ascii="Times New Roman" w:hAnsi="Times New Roman" w:cs="Times New Roman"/>
          <w:sz w:val="28"/>
          <w:szCs w:val="28"/>
        </w:rPr>
        <w:t>όπως οι</w:t>
      </w:r>
      <w:r w:rsidRPr="002E1E36">
        <w:rPr>
          <w:rFonts w:ascii="Times New Roman" w:hAnsi="Times New Roman" w:cs="Times New Roman"/>
          <w:sz w:val="28"/>
          <w:szCs w:val="28"/>
        </w:rPr>
        <w:t xml:space="preserve"> STAVENTO και ο Πάνος </w:t>
      </w:r>
      <w:proofErr w:type="spellStart"/>
      <w:r w:rsidRPr="002E1E36">
        <w:rPr>
          <w:rFonts w:ascii="Times New Roman" w:hAnsi="Times New Roman" w:cs="Times New Roman"/>
          <w:sz w:val="28"/>
          <w:szCs w:val="28"/>
        </w:rPr>
        <w:t>Μουζουράκης</w:t>
      </w:r>
      <w:proofErr w:type="spellEnd"/>
      <w:r w:rsidRPr="002E1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αλλά και με τοπικά συγκροτήματα, </w:t>
      </w:r>
      <w:r w:rsidRPr="002E1E36">
        <w:rPr>
          <w:rFonts w:ascii="Times New Roman" w:hAnsi="Times New Roman" w:cs="Times New Roman"/>
          <w:sz w:val="28"/>
          <w:szCs w:val="28"/>
        </w:rPr>
        <w:t xml:space="preserve">φιλανθρωπικές </w:t>
      </w:r>
      <w:r>
        <w:rPr>
          <w:rFonts w:ascii="Times New Roman" w:hAnsi="Times New Roman" w:cs="Times New Roman"/>
          <w:sz w:val="28"/>
          <w:szCs w:val="28"/>
        </w:rPr>
        <w:t>δράσεις</w:t>
      </w:r>
      <w:r w:rsidRPr="002E1E36">
        <w:rPr>
          <w:rFonts w:ascii="Times New Roman" w:hAnsi="Times New Roman" w:cs="Times New Roman"/>
          <w:sz w:val="28"/>
          <w:szCs w:val="28"/>
        </w:rPr>
        <w:t xml:space="preserve">, θεατρικά, μουσικοχορευτικά και αθλητικά δρώμενα, </w:t>
      </w:r>
      <w:r>
        <w:rPr>
          <w:rFonts w:ascii="Times New Roman" w:hAnsi="Times New Roman" w:cs="Times New Roman"/>
          <w:sz w:val="28"/>
          <w:szCs w:val="28"/>
        </w:rPr>
        <w:t xml:space="preserve">παραδοσιακά </w:t>
      </w:r>
      <w:r w:rsidRPr="002E1E36">
        <w:rPr>
          <w:rFonts w:ascii="Times New Roman" w:hAnsi="Times New Roman" w:cs="Times New Roman"/>
          <w:sz w:val="28"/>
          <w:szCs w:val="28"/>
        </w:rPr>
        <w:t>ήθη και έθιμα</w:t>
      </w:r>
      <w:r>
        <w:rPr>
          <w:rFonts w:ascii="Times New Roman" w:hAnsi="Times New Roman" w:cs="Times New Roman"/>
          <w:sz w:val="28"/>
          <w:szCs w:val="28"/>
        </w:rPr>
        <w:t xml:space="preserve">, σε συνεργασία με τις Δομές αλλά και συλλόγους του Δήμου Λαμιέων, </w:t>
      </w:r>
      <w:r w:rsidRPr="002E1E36">
        <w:rPr>
          <w:rFonts w:ascii="Times New Roman" w:hAnsi="Times New Roman" w:cs="Times New Roman"/>
          <w:sz w:val="28"/>
          <w:szCs w:val="28"/>
        </w:rPr>
        <w:t xml:space="preserve">δίνουν εορταστικό χρώμα σε όλο το Δήμο. </w:t>
      </w:r>
    </w:p>
    <w:p w:rsidR="002E1E36" w:rsidRPr="002E1E36" w:rsidRDefault="002E1E36" w:rsidP="002E1E36">
      <w:pPr>
        <w:ind w:firstLine="720"/>
        <w:jc w:val="center"/>
        <w:rPr>
          <w:rFonts w:ascii="Monotype Corsiva" w:hAnsi="Monotype Corsiva" w:cs="Times New Roman"/>
          <w:b/>
          <w:color w:val="C00000"/>
          <w:sz w:val="32"/>
          <w:szCs w:val="32"/>
        </w:rPr>
      </w:pPr>
      <w:r w:rsidRPr="002E1E36">
        <w:rPr>
          <w:rFonts w:ascii="Monotype Corsiva" w:hAnsi="Monotype Corsiva" w:cs="Times New Roman"/>
          <w:b/>
          <w:color w:val="C00000"/>
          <w:sz w:val="32"/>
          <w:szCs w:val="32"/>
        </w:rPr>
        <w:t>Καλές γιορτές σε όλους μας!!!</w:t>
      </w:r>
    </w:p>
    <w:p w:rsidR="007416D2" w:rsidRDefault="007416D2" w:rsidP="00390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0DB2" w:rsidRPr="005A4EDD" w:rsidRDefault="005A4EDD" w:rsidP="00390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ναλυτικά το πρόγραμμα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92"/>
      </w:tblGrid>
      <w:tr w:rsidR="00390DB2" w:rsidTr="00E84DC1">
        <w:trPr>
          <w:trHeight w:val="144"/>
          <w:jc w:val="center"/>
        </w:trPr>
        <w:tc>
          <w:tcPr>
            <w:tcW w:w="8992" w:type="dxa"/>
          </w:tcPr>
          <w:p w:rsidR="00390DB2" w:rsidRDefault="00390DB2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Παρασκευή </w:t>
            </w:r>
            <w:r w:rsidR="00173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3B2B" w:rsidRPr="0063242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3B2B">
              <w:rPr>
                <w:rFonts w:ascii="Times New Roman" w:hAnsi="Times New Roman" w:cs="Times New Roman"/>
                <w:b/>
                <w:sz w:val="28"/>
                <w:szCs w:val="28"/>
              </w:rPr>
              <w:t>Νοεμβρίου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6BB1" w:rsidRPr="0063242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EC4E2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933D6D" w:rsidRPr="001C3A7E" w:rsidRDefault="00933D6D" w:rsidP="001C3A7E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3A7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73B2B" w:rsidRPr="001C3A7E">
              <w:rPr>
                <w:rFonts w:ascii="Times New Roman" w:hAnsi="Times New Roman" w:cs="Times New Roman"/>
                <w:b/>
                <w:sz w:val="28"/>
                <w:szCs w:val="28"/>
              </w:rPr>
              <w:t>Πεφταστέρια και Χριστουγεννιάτικες δημιουργίες</w:t>
            </w:r>
            <w:r w:rsidRPr="001C3A7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73B2B" w:rsidRPr="001C3A7E">
              <w:rPr>
                <w:rFonts w:ascii="Times New Roman" w:hAnsi="Times New Roman" w:cs="Times New Roman"/>
                <w:sz w:val="28"/>
                <w:szCs w:val="28"/>
              </w:rPr>
              <w:t xml:space="preserve"> από τα Εικαστικά Εργαστήρια του Δήμου Λαμιέων </w:t>
            </w:r>
          </w:p>
          <w:p w:rsidR="00933D6D" w:rsidRPr="00933D6D" w:rsidRDefault="00933D6D" w:rsidP="001C3A7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3D6D">
              <w:rPr>
                <w:rFonts w:ascii="Times New Roman" w:hAnsi="Times New Roman" w:cs="Times New Roman"/>
                <w:sz w:val="28"/>
                <w:szCs w:val="28"/>
              </w:rPr>
              <w:t>Τοποθεσία: Α</w:t>
            </w:r>
            <w:r w:rsidR="00173B2B" w:rsidRPr="00933D6D">
              <w:rPr>
                <w:rFonts w:ascii="Times New Roman" w:hAnsi="Times New Roman" w:cs="Times New Roman"/>
                <w:sz w:val="28"/>
                <w:szCs w:val="28"/>
              </w:rPr>
              <w:t xml:space="preserve">ίθουσες των Εικαστικών Εργαστηρίων, Αριστοτέλους </w:t>
            </w:r>
            <w:r w:rsidR="00632422" w:rsidRPr="00933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3B2B" w:rsidRPr="00933D6D" w:rsidRDefault="00933D6D" w:rsidP="001C3A7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33D6D">
              <w:rPr>
                <w:rFonts w:ascii="Times New Roman" w:hAnsi="Times New Roman" w:cs="Times New Roman"/>
                <w:sz w:val="28"/>
                <w:szCs w:val="28"/>
              </w:rPr>
              <w:t>Ώ</w:t>
            </w:r>
            <w:r w:rsidR="00173B2B" w:rsidRPr="00933D6D">
              <w:rPr>
                <w:rFonts w:ascii="Times New Roman" w:hAnsi="Times New Roman" w:cs="Times New Roman"/>
                <w:sz w:val="28"/>
                <w:szCs w:val="28"/>
              </w:rPr>
              <w:t>ρα</w:t>
            </w:r>
            <w:r w:rsidRPr="00933D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73B2B" w:rsidRPr="00933D6D">
              <w:rPr>
                <w:rFonts w:ascii="Times New Roman" w:hAnsi="Times New Roman" w:cs="Times New Roman"/>
                <w:sz w:val="28"/>
                <w:szCs w:val="28"/>
              </w:rPr>
              <w:t xml:space="preserve"> 17.30</w:t>
            </w:r>
          </w:p>
          <w:p w:rsidR="00565FAB" w:rsidRDefault="00565FAB" w:rsidP="00AC6B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2B" w:rsidRDefault="00173B2B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Κυριακή 2</w:t>
            </w:r>
            <w:r w:rsidRPr="00173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 2018</w:t>
            </w:r>
          </w:p>
          <w:p w:rsidR="00933D6D" w:rsidRPr="00167994" w:rsidRDefault="00173B2B" w:rsidP="00167994">
            <w:pPr>
              <w:pStyle w:val="a8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Χριστουγεννιάτικη Γιορτή</w:t>
            </w:r>
            <w:r w:rsidRPr="00167994"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ον Πολιτιστικό Σύλλογο </w:t>
            </w:r>
            <w:proofErr w:type="spellStart"/>
            <w:r w:rsidRPr="00167994">
              <w:rPr>
                <w:rFonts w:ascii="Times New Roman" w:hAnsi="Times New Roman" w:cs="Times New Roman"/>
                <w:sz w:val="28"/>
                <w:szCs w:val="28"/>
              </w:rPr>
              <w:t>Βαρδατών</w:t>
            </w:r>
            <w:proofErr w:type="spellEnd"/>
            <w:r w:rsidRPr="001679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33D6D" w:rsidRDefault="00933D6D" w:rsidP="001679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 w:rsidRPr="00933D6D">
              <w:rPr>
                <w:rFonts w:ascii="Times New Roman" w:hAnsi="Times New Roman" w:cs="Times New Roman"/>
                <w:sz w:val="28"/>
                <w:szCs w:val="28"/>
              </w:rPr>
              <w:t>πρώην</w:t>
            </w:r>
            <w:r w:rsidR="00173B2B" w:rsidRPr="00933D6D">
              <w:rPr>
                <w:rFonts w:ascii="Times New Roman" w:hAnsi="Times New Roman" w:cs="Times New Roman"/>
                <w:sz w:val="28"/>
                <w:szCs w:val="28"/>
              </w:rPr>
              <w:t xml:space="preserve"> Δημοτικού Σχολείου</w:t>
            </w:r>
          </w:p>
          <w:p w:rsidR="00173B2B" w:rsidRPr="00933D6D" w:rsidRDefault="00933D6D" w:rsidP="001679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Ώ</w:t>
            </w:r>
            <w:r w:rsidR="00173B2B" w:rsidRPr="00933D6D">
              <w:rPr>
                <w:rFonts w:ascii="Times New Roman" w:hAnsi="Times New Roman" w:cs="Times New Roman"/>
                <w:sz w:val="28"/>
                <w:szCs w:val="28"/>
              </w:rPr>
              <w:t>ρ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73B2B" w:rsidRPr="00933D6D">
              <w:rPr>
                <w:rFonts w:ascii="Times New Roman" w:hAnsi="Times New Roman" w:cs="Times New Roman"/>
                <w:sz w:val="28"/>
                <w:szCs w:val="28"/>
              </w:rPr>
              <w:t xml:space="preserve"> 18.00</w:t>
            </w:r>
          </w:p>
          <w:p w:rsidR="00565FAB" w:rsidRDefault="00565FAB" w:rsidP="00AC6B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B2B" w:rsidRPr="00173B2B" w:rsidRDefault="00173B2B" w:rsidP="00173B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αρασκευή</w:t>
            </w:r>
            <w:r w:rsidR="00565F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 w:rsidRPr="00173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 2018</w:t>
            </w:r>
          </w:p>
          <w:p w:rsidR="00773ED5" w:rsidRPr="00167994" w:rsidRDefault="00390DB2" w:rsidP="00167994">
            <w:pPr>
              <w:pStyle w:val="a8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Άναμμα </w:t>
            </w:r>
            <w:r w:rsidR="00773ED5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χριστουγεννιάτικου</w:t>
            </w:r>
            <w:r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ένδρου – Συναυλία με </w:t>
            </w:r>
            <w:r w:rsidR="00EC4E26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τους </w:t>
            </w:r>
            <w:proofErr w:type="spellStart"/>
            <w:r w:rsidR="00EC4E26" w:rsidRPr="001679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vento</w:t>
            </w:r>
            <w:proofErr w:type="spellEnd"/>
            <w:r w:rsidR="0070150F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150F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Συμμετέχουν η </w:t>
            </w:r>
            <w:r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Δημοτική Φιλαρμονική, </w:t>
            </w:r>
            <w:r w:rsidR="00565FAB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η Χορωδία του 6ου Γυμνασίου Λαμίας και </w:t>
            </w:r>
            <w:r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τ</w:t>
            </w:r>
            <w:r w:rsidR="0070150F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  <w:r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παιδι</w:t>
            </w:r>
            <w:r w:rsidR="0070150F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ά</w:t>
            </w:r>
            <w:r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των Κ.Δ.Α.Π του Δήμου Λ</w:t>
            </w:r>
            <w:r w:rsidR="00607BBB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αμιέων</w:t>
            </w:r>
            <w:r w:rsidR="00565FAB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με </w:t>
            </w:r>
            <w:r w:rsidR="00933D6D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το δικό τους «Τ</w:t>
            </w:r>
            <w:r w:rsidR="00565FAB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αξίδι στον κόσμο των Χριστουγέννων</w:t>
            </w:r>
            <w:r w:rsidR="00933D6D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  <w:p w:rsidR="00390DB2" w:rsidRPr="00167994" w:rsidRDefault="00773ED5" w:rsidP="0016799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67994">
              <w:rPr>
                <w:rFonts w:ascii="Times New Roman" w:hAnsi="Times New Roman" w:cs="Times New Roman"/>
                <w:sz w:val="28"/>
                <w:szCs w:val="28"/>
              </w:rPr>
              <w:t>Τοποθεσία: Πλατεία Πάρκου</w:t>
            </w:r>
          </w:p>
          <w:p w:rsidR="00933D6D" w:rsidRPr="00933D6D" w:rsidRDefault="00167994" w:rsidP="00167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73ED5" w:rsidRPr="00167994">
              <w:rPr>
                <w:rFonts w:ascii="Times New Roman" w:hAnsi="Times New Roman" w:cs="Times New Roman"/>
                <w:sz w:val="28"/>
                <w:szCs w:val="28"/>
              </w:rPr>
              <w:t>Ώρα:</w:t>
            </w:r>
            <w:r w:rsidR="00933D6D" w:rsidRPr="0016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FAB" w:rsidRPr="00167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D6D" w:rsidRPr="00167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3ED5" w:rsidRPr="001679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5FAB" w:rsidRPr="001679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150F" w:rsidTr="00E84DC1">
        <w:trPr>
          <w:trHeight w:val="144"/>
          <w:jc w:val="center"/>
        </w:trPr>
        <w:tc>
          <w:tcPr>
            <w:tcW w:w="8992" w:type="dxa"/>
          </w:tcPr>
          <w:p w:rsidR="0070150F" w:rsidRPr="00AC6BB1" w:rsidRDefault="0070150F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Σάββατο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53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 </w:t>
            </w:r>
            <w:r w:rsidR="00AC6B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</w:t>
            </w:r>
            <w:r w:rsidR="000553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  <w:p w:rsidR="0070150F" w:rsidRPr="00167994" w:rsidRDefault="0070150F" w:rsidP="0016799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Άναμμα χριστουγεννιάτικου δέντρου στην Αγία Παρασκευή</w:t>
            </w:r>
            <w:r w:rsidR="00565FAB" w:rsidRPr="00167994">
              <w:rPr>
                <w:rFonts w:ascii="Times New Roman" w:hAnsi="Times New Roman" w:cs="Times New Roman"/>
                <w:sz w:val="28"/>
                <w:szCs w:val="28"/>
              </w:rPr>
              <w:t xml:space="preserve">. Αναβίωση του εθίμου του </w:t>
            </w:r>
            <w:proofErr w:type="spellStart"/>
            <w:r w:rsidR="00DF22D8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933D6D" w:rsidRPr="00167994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565FAB" w:rsidRPr="00167994">
              <w:rPr>
                <w:rFonts w:ascii="Times New Roman" w:hAnsi="Times New Roman" w:cs="Times New Roman"/>
                <w:sz w:val="28"/>
                <w:szCs w:val="28"/>
              </w:rPr>
              <w:t>σπαλά</w:t>
            </w:r>
            <w:proofErr w:type="spellEnd"/>
            <w:r w:rsidR="00565FAB" w:rsidRPr="00167994">
              <w:rPr>
                <w:rFonts w:ascii="Times New Roman" w:hAnsi="Times New Roman" w:cs="Times New Roman"/>
                <w:sz w:val="28"/>
                <w:szCs w:val="28"/>
              </w:rPr>
              <w:t xml:space="preserve"> με τη στήριξη του Πολιτιστικού Συλλόγου Αγίας Παρασκευής και το Σύλλογο Νεολαίας Αγίας Παρασκευής</w:t>
            </w:r>
          </w:p>
          <w:p w:rsidR="0070150F" w:rsidRPr="0070150F" w:rsidRDefault="0070150F" w:rsidP="00167994">
            <w:pPr>
              <w:pStyle w:val="a8"/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0F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Πλατεί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γίας Παρασκευής</w:t>
            </w:r>
          </w:p>
          <w:p w:rsidR="0070150F" w:rsidRPr="0003588C" w:rsidRDefault="0070150F" w:rsidP="00167994">
            <w:pPr>
              <w:pStyle w:val="a8"/>
              <w:spacing w:line="276" w:lineRule="auto"/>
              <w:ind w:left="9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Ώρα:</w:t>
            </w:r>
            <w:r w:rsidR="0082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F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22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5F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3588C" w:rsidRPr="0003588C" w:rsidRDefault="0003588C" w:rsidP="0003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111D" w:rsidRPr="00167994" w:rsidRDefault="00DE111D" w:rsidP="00167994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Άναμμα χριστουγεννιάτικου δέντρου στ</w:t>
            </w:r>
            <w:r w:rsidR="00565FAB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  <w:r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565FAB" w:rsidRPr="00167994">
              <w:rPr>
                <w:rFonts w:ascii="Times New Roman" w:hAnsi="Times New Roman" w:cs="Times New Roman"/>
                <w:b/>
                <w:sz w:val="28"/>
                <w:szCs w:val="28"/>
              </w:rPr>
              <w:t>Αλεπόσπιτα</w:t>
            </w:r>
            <w:proofErr w:type="spellEnd"/>
            <w:r w:rsidR="00565FAB" w:rsidRPr="00167994"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ον Πολιτιστικό Σύλλογο </w:t>
            </w:r>
            <w:proofErr w:type="spellStart"/>
            <w:r w:rsidR="00565FAB" w:rsidRPr="00167994">
              <w:rPr>
                <w:rFonts w:ascii="Times New Roman" w:hAnsi="Times New Roman" w:cs="Times New Roman"/>
                <w:sz w:val="28"/>
                <w:szCs w:val="28"/>
              </w:rPr>
              <w:t>Αλεπόσπιτων</w:t>
            </w:r>
            <w:proofErr w:type="spellEnd"/>
            <w:r w:rsidR="00565FAB" w:rsidRPr="0016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11D" w:rsidRPr="0070150F" w:rsidRDefault="00DE111D" w:rsidP="0082273C">
            <w:pPr>
              <w:pStyle w:val="a8"/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70150F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Πλατεία </w:t>
            </w:r>
            <w:proofErr w:type="spellStart"/>
            <w:r w:rsidR="00565FAB" w:rsidRPr="00565FAB">
              <w:rPr>
                <w:rFonts w:ascii="Times New Roman" w:hAnsi="Times New Roman" w:cs="Times New Roman"/>
                <w:sz w:val="28"/>
                <w:szCs w:val="28"/>
              </w:rPr>
              <w:t>Αλεπόσπιτων</w:t>
            </w:r>
            <w:proofErr w:type="spellEnd"/>
          </w:p>
          <w:p w:rsidR="00DE111D" w:rsidRPr="0003588C" w:rsidRDefault="00DE111D" w:rsidP="0082273C">
            <w:pPr>
              <w:pStyle w:val="a8"/>
              <w:spacing w:line="276" w:lineRule="auto"/>
              <w:ind w:left="9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11D">
              <w:rPr>
                <w:rFonts w:ascii="Times New Roman" w:hAnsi="Times New Roman" w:cs="Times New Roman"/>
                <w:sz w:val="28"/>
                <w:szCs w:val="28"/>
              </w:rPr>
              <w:t>Ώρα:</w:t>
            </w:r>
            <w:r w:rsidR="0082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1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F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22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111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3588C" w:rsidRPr="0003588C" w:rsidRDefault="0003588C" w:rsidP="000358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FAB" w:rsidRPr="0082273C" w:rsidRDefault="00565FAB" w:rsidP="0082273C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73C">
              <w:rPr>
                <w:rFonts w:ascii="Times New Roman" w:hAnsi="Times New Roman" w:cs="Times New Roman"/>
                <w:b/>
                <w:sz w:val="28"/>
                <w:szCs w:val="28"/>
              </w:rPr>
              <w:t>Άναμμα χριστουγεννιάτικου δέντρου στα Λουτρά Υπάτης</w:t>
            </w:r>
            <w:r w:rsidRPr="0082273C"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ον</w:t>
            </w:r>
            <w:r w:rsidR="00575FA2" w:rsidRPr="0082273C">
              <w:rPr>
                <w:rFonts w:ascii="Times New Roman" w:hAnsi="Times New Roman" w:cs="Times New Roman"/>
                <w:sz w:val="28"/>
                <w:szCs w:val="28"/>
              </w:rPr>
              <w:t xml:space="preserve"> Πολιτιστικό Σύλλογο Γυναικών Λουτρών Υπάτης «οι Ανεμώνες» και το Φιλοπρόοδο Όμιλο Λουτρών Υπάτης</w:t>
            </w:r>
          </w:p>
          <w:p w:rsidR="0082237C" w:rsidRPr="0082237C" w:rsidRDefault="0082237C" w:rsidP="00556D57">
            <w:pPr>
              <w:pStyle w:val="a8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82237C">
              <w:rPr>
                <w:rFonts w:ascii="Times New Roman" w:hAnsi="Times New Roman" w:cs="Times New Roman"/>
                <w:sz w:val="28"/>
                <w:szCs w:val="28"/>
              </w:rPr>
              <w:t>Τοποθεσία: Πάρκο Λουτρών Υπάτης</w:t>
            </w:r>
          </w:p>
          <w:p w:rsidR="00575FA2" w:rsidRPr="00565FAB" w:rsidRDefault="00575FA2" w:rsidP="00556D57">
            <w:pPr>
              <w:pStyle w:val="a8"/>
              <w:ind w:left="9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>Ώρα:</w:t>
            </w:r>
            <w:r w:rsidR="00822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2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90DB2" w:rsidTr="00E84DC1">
        <w:trPr>
          <w:trHeight w:val="144"/>
          <w:jc w:val="center"/>
        </w:trPr>
        <w:tc>
          <w:tcPr>
            <w:tcW w:w="8992" w:type="dxa"/>
          </w:tcPr>
          <w:p w:rsidR="00575FA2" w:rsidRPr="00575FA2" w:rsidRDefault="00575FA2" w:rsidP="00575FA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Κυριακή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75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 2018</w:t>
            </w:r>
          </w:p>
          <w:p w:rsidR="00575FA2" w:rsidRPr="00556D57" w:rsidRDefault="00575FA2" w:rsidP="00556D5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6D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et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stival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nis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ley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ket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56D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ndball</w:t>
            </w:r>
            <w:proofErr w:type="gramStart"/>
            <w:r w:rsidRPr="00556D5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556D57">
              <w:rPr>
                <w:rFonts w:ascii="Times New Roman" w:hAnsi="Times New Roman" w:cs="Times New Roman"/>
                <w:sz w:val="28"/>
                <w:szCs w:val="28"/>
              </w:rPr>
              <w:t xml:space="preserve">  σε</w:t>
            </w:r>
            <w:proofErr w:type="gramEnd"/>
            <w:r w:rsidRPr="00556D57">
              <w:rPr>
                <w:rFonts w:ascii="Times New Roman" w:hAnsi="Times New Roman" w:cs="Times New Roman"/>
                <w:sz w:val="28"/>
                <w:szCs w:val="28"/>
              </w:rPr>
              <w:t xml:space="preserve"> συνεργασία με αθλητικούς Συλλόγους της πόλης.</w:t>
            </w:r>
          </w:p>
          <w:p w:rsidR="00575FA2" w:rsidRPr="00575FA2" w:rsidRDefault="00575FA2" w:rsidP="00556D57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Πλατεί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άρκου</w:t>
            </w:r>
          </w:p>
          <w:p w:rsidR="00575FA2" w:rsidRPr="00575FA2" w:rsidRDefault="00575FA2" w:rsidP="00556D57">
            <w:pPr>
              <w:spacing w:line="276" w:lineRule="auto"/>
              <w:ind w:left="9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>Ώρα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π.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5FA2" w:rsidRPr="00556D57" w:rsidRDefault="00575FA2" w:rsidP="00556D5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Άναμμα χριστουγεννιάτικου δέντρου στο </w:t>
            </w:r>
            <w:proofErr w:type="spellStart"/>
            <w:r w:rsidRPr="00556D57">
              <w:rPr>
                <w:rFonts w:ascii="Times New Roman" w:hAnsi="Times New Roman" w:cs="Times New Roman"/>
                <w:b/>
                <w:sz w:val="28"/>
                <w:szCs w:val="28"/>
              </w:rPr>
              <w:t>Μοσχοχώρι</w:t>
            </w:r>
            <w:proofErr w:type="spellEnd"/>
            <w:r w:rsidRPr="00556D57"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ον Πολιτιστικό Σύλλογο </w:t>
            </w:r>
            <w:proofErr w:type="spellStart"/>
            <w:r w:rsidRPr="00556D57">
              <w:rPr>
                <w:rFonts w:ascii="Times New Roman" w:hAnsi="Times New Roman" w:cs="Times New Roman"/>
                <w:sz w:val="28"/>
                <w:szCs w:val="28"/>
              </w:rPr>
              <w:t>Μοσχοχωρίου</w:t>
            </w:r>
            <w:proofErr w:type="spellEnd"/>
            <w:r w:rsidRPr="00556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FA2" w:rsidRPr="00575FA2" w:rsidRDefault="00575FA2" w:rsidP="00556D57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Πλατεία </w:t>
            </w:r>
            <w:proofErr w:type="spellStart"/>
            <w:r w:rsidRPr="00575FA2">
              <w:rPr>
                <w:rFonts w:ascii="Times New Roman" w:hAnsi="Times New Roman" w:cs="Times New Roman"/>
                <w:sz w:val="28"/>
                <w:szCs w:val="28"/>
              </w:rPr>
              <w:t>Μοσχοχωρίου</w:t>
            </w:r>
            <w:proofErr w:type="spellEnd"/>
          </w:p>
          <w:p w:rsidR="00575FA2" w:rsidRDefault="00575FA2" w:rsidP="00556D57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>Ώρα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5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416D2" w:rsidRDefault="007416D2" w:rsidP="00556D57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6D2" w:rsidRPr="00575FA2" w:rsidRDefault="007416D2" w:rsidP="00556D57">
            <w:pPr>
              <w:spacing w:line="276" w:lineRule="auto"/>
              <w:ind w:left="9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FA2" w:rsidRPr="00556D57" w:rsidRDefault="00575FA2" w:rsidP="00556D5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56D57">
              <w:rPr>
                <w:rFonts w:ascii="Times New Roman" w:hAnsi="Times New Roman" w:cs="Times New Roman"/>
                <w:b/>
                <w:sz w:val="28"/>
                <w:szCs w:val="28"/>
              </w:rPr>
              <w:t>Άναμμα χριστουγεννιάτικου δέντρου στη Μεγάλη Βρύση</w:t>
            </w:r>
            <w:r w:rsidRPr="00556D57"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ον Πολιτιστικό Σύλλογο Μεγάλης Βρύσης</w:t>
            </w:r>
          </w:p>
          <w:p w:rsidR="00575FA2" w:rsidRPr="00575FA2" w:rsidRDefault="00575FA2" w:rsidP="00674A4B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>Τοποθεσία: Πλατεία Μεγάλης Βρύσης</w:t>
            </w:r>
          </w:p>
          <w:p w:rsidR="00575FA2" w:rsidRDefault="00575FA2" w:rsidP="00674A4B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5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F39D8" w:rsidRPr="00575FA2" w:rsidRDefault="001F39D8" w:rsidP="007B1FA9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A2" w:rsidRPr="00575FA2" w:rsidRDefault="00575FA2" w:rsidP="00575FA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Δευτέρα 10</w:t>
            </w:r>
            <w:r w:rsidRPr="00575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 2018</w:t>
            </w:r>
          </w:p>
          <w:p w:rsidR="00575FA2" w:rsidRPr="00674A4B" w:rsidRDefault="00674A4B" w:rsidP="00674A4B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74A4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75FA2" w:rsidRPr="00674A4B">
              <w:rPr>
                <w:rFonts w:ascii="Times New Roman" w:hAnsi="Times New Roman" w:cs="Times New Roman"/>
                <w:b/>
                <w:sz w:val="28"/>
                <w:szCs w:val="28"/>
              </w:rPr>
              <w:t>Μαμάδες και παιδιά εν δράσει»</w:t>
            </w:r>
            <w:r w:rsidR="00C53CA6" w:rsidRPr="00674A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3CA6" w:rsidRPr="00674A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75FA2" w:rsidRPr="00674A4B">
              <w:rPr>
                <w:rFonts w:ascii="Times New Roman" w:hAnsi="Times New Roman" w:cs="Times New Roman"/>
                <w:sz w:val="28"/>
                <w:szCs w:val="28"/>
              </w:rPr>
              <w:t xml:space="preserve"> Μαμάδες και παιδιά φτιάχνουν πολύχρωμα χριστουγεννιάτικα στεφάνια στο 5</w:t>
            </w:r>
            <w:r w:rsidR="00575FA2" w:rsidRPr="00674A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 w:rsidR="00575FA2" w:rsidRPr="00674A4B">
              <w:rPr>
                <w:rFonts w:ascii="Times New Roman" w:hAnsi="Times New Roman" w:cs="Times New Roman"/>
                <w:sz w:val="28"/>
                <w:szCs w:val="28"/>
              </w:rPr>
              <w:t xml:space="preserve"> Κ.Δ.Α</w:t>
            </w:r>
            <w:r w:rsidR="001F39D8" w:rsidRPr="00674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5FA2" w:rsidRPr="00674A4B">
              <w:rPr>
                <w:rFonts w:ascii="Times New Roman" w:hAnsi="Times New Roman" w:cs="Times New Roman"/>
                <w:sz w:val="28"/>
                <w:szCs w:val="28"/>
              </w:rPr>
              <w:t xml:space="preserve">Π. </w:t>
            </w:r>
          </w:p>
          <w:p w:rsidR="00575FA2" w:rsidRPr="00575FA2" w:rsidRDefault="00575FA2" w:rsidP="005D27AD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 w:rsidR="001F39D8" w:rsidRPr="001F39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39D8" w:rsidRPr="001F39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 w:rsidR="001F39D8"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 Κ.Δ.Α</w:t>
            </w:r>
            <w:r w:rsidR="001F3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39D8" w:rsidRPr="001F39D8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1F3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39D8"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9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75F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Δημοτικό Σχολείο Λαμίας</w:t>
            </w:r>
            <w:r w:rsidR="00C53C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φανός</w:t>
            </w:r>
            <w:proofErr w:type="spellEnd"/>
          </w:p>
          <w:p w:rsidR="00575FA2" w:rsidRDefault="00575FA2" w:rsidP="005D27AD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53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A336A" w:rsidRPr="002A336A" w:rsidRDefault="002A336A" w:rsidP="005D27AD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A336A" w:rsidRPr="00496C61" w:rsidRDefault="002A336A" w:rsidP="002A336A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D2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Άναμμα χριστουγεννιάτικου δέντρου στο Λιανοκλάδι </w:t>
            </w:r>
            <w:r w:rsidRPr="00496C61">
              <w:rPr>
                <w:rFonts w:ascii="Times New Roman" w:hAnsi="Times New Roman" w:cs="Times New Roman"/>
                <w:sz w:val="28"/>
                <w:szCs w:val="28"/>
              </w:rPr>
              <w:t>σε συνεργασία με τον Πολιτιστικό Σύλλογ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και το Σύλλογο Γυναικώ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Λιανοκλαδίου</w:t>
            </w:r>
            <w:proofErr w:type="spellEnd"/>
          </w:p>
          <w:p w:rsidR="002A336A" w:rsidRPr="001F39D8" w:rsidRDefault="002A336A" w:rsidP="002A336A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Πλατεί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Λιανοκλαδίου</w:t>
            </w:r>
            <w:proofErr w:type="spellEnd"/>
          </w:p>
          <w:p w:rsidR="002A336A" w:rsidRPr="001F39D8" w:rsidRDefault="002A336A" w:rsidP="002A336A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3588C" w:rsidRPr="001F39D8" w:rsidRDefault="0003588C" w:rsidP="0003588C">
            <w:pPr>
              <w:spacing w:line="276" w:lineRule="auto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A2" w:rsidRPr="00575FA2" w:rsidRDefault="00575FA2" w:rsidP="00575FA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0DB2" w:rsidRDefault="00390DB2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>Τρίτη 1</w:t>
            </w:r>
            <w:r w:rsidR="00055309" w:rsidRPr="00575F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</w:t>
            </w:r>
            <w:r w:rsidR="00AC6BB1" w:rsidRPr="00575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055309" w:rsidRPr="00575FA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F39D8" w:rsidRPr="00A51BC6" w:rsidRDefault="001F39D8" w:rsidP="00A51BC6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51BC6">
              <w:rPr>
                <w:rFonts w:ascii="Times New Roman" w:hAnsi="Times New Roman" w:cs="Times New Roman"/>
                <w:b/>
                <w:sz w:val="28"/>
                <w:szCs w:val="28"/>
              </w:rPr>
              <w:t>«Ο Αϊ Βασίλης ταξιδεύει και πολλές εκπλήξεις φέρνει»</w:t>
            </w:r>
            <w:r w:rsidRPr="00A51BC6">
              <w:rPr>
                <w:rFonts w:ascii="Times New Roman" w:hAnsi="Times New Roman" w:cs="Times New Roman"/>
                <w:sz w:val="28"/>
                <w:szCs w:val="28"/>
              </w:rPr>
              <w:t xml:space="preserve"> πριν στις στέγες μας να φτάσει στο 3</w:t>
            </w:r>
            <w:r w:rsidRPr="00A51BC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 w:rsidRPr="00A51BC6">
              <w:rPr>
                <w:rFonts w:ascii="Times New Roman" w:hAnsi="Times New Roman" w:cs="Times New Roman"/>
                <w:sz w:val="28"/>
                <w:szCs w:val="28"/>
              </w:rPr>
              <w:t xml:space="preserve"> Κ.Δ.Α.Π. κάνει μια στάση. Για να δεις την υπόλοιπη διαδρομή του χάρτη θα το μελετήσουμε μαζί.  Μη ξεχνάς κάθε στάση είναι αφορμή για παιχνίδι, χορό και μουσική.</w:t>
            </w:r>
          </w:p>
          <w:p w:rsidR="001F39D8" w:rsidRPr="00575FA2" w:rsidRDefault="00A51BC6" w:rsidP="001C3A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F39D8" w:rsidRPr="00575FA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 w:rsidR="001F39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39D8" w:rsidRPr="001F39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 w:rsidR="001F39D8"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 Κ.Δ.Α</w:t>
            </w:r>
            <w:r w:rsidR="001F3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39D8" w:rsidRPr="001F39D8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1F3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39D8"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9D8"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="001F39D8" w:rsidRPr="00575FA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 w:rsidR="001F39D8">
              <w:rPr>
                <w:rFonts w:ascii="Times New Roman" w:hAnsi="Times New Roman" w:cs="Times New Roman"/>
                <w:sz w:val="28"/>
                <w:szCs w:val="28"/>
              </w:rPr>
              <w:t xml:space="preserve"> Δημοτικό Σχολείο Λαμίας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F39D8">
              <w:rPr>
                <w:rFonts w:ascii="Times New Roman" w:hAnsi="Times New Roman" w:cs="Times New Roman"/>
                <w:sz w:val="28"/>
                <w:szCs w:val="28"/>
              </w:rPr>
              <w:t>, Παγκράτι</w:t>
            </w:r>
          </w:p>
          <w:p w:rsidR="001F39D8" w:rsidRDefault="00A51BC6" w:rsidP="00A51B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F39D8" w:rsidRPr="00575FA2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 w:rsidR="001F39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39D8" w:rsidRPr="00575F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 xml:space="preserve"> – 20.00</w:t>
            </w:r>
          </w:p>
          <w:p w:rsidR="0003588C" w:rsidRPr="00575FA2" w:rsidRDefault="0003588C" w:rsidP="0003588C">
            <w:pPr>
              <w:spacing w:line="276" w:lineRule="auto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8C" w:rsidRPr="00A51BC6" w:rsidRDefault="0003588C" w:rsidP="00A51BC6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Άναμμα χριστουγεννιάτικου δέντρου στην </w:t>
            </w:r>
            <w:proofErr w:type="spellStart"/>
            <w:r w:rsidRPr="00A51BC6">
              <w:rPr>
                <w:rFonts w:ascii="Times New Roman" w:hAnsi="Times New Roman" w:cs="Times New Roman"/>
                <w:b/>
                <w:sz w:val="28"/>
                <w:szCs w:val="28"/>
              </w:rPr>
              <w:t>Ανθήλη</w:t>
            </w:r>
            <w:proofErr w:type="spellEnd"/>
            <w:r w:rsidRPr="00A51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6C61" w:rsidRPr="00496C61">
              <w:rPr>
                <w:rFonts w:ascii="Times New Roman" w:hAnsi="Times New Roman" w:cs="Times New Roman"/>
                <w:sz w:val="28"/>
                <w:szCs w:val="28"/>
              </w:rPr>
              <w:t>σε συνεργασία με τον Πολιτιστικό Σύλλογο</w:t>
            </w:r>
            <w:r w:rsidR="00496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6C61" w:rsidRPr="00A51BC6">
              <w:rPr>
                <w:rFonts w:ascii="Times New Roman" w:hAnsi="Times New Roman" w:cs="Times New Roman"/>
                <w:sz w:val="28"/>
                <w:szCs w:val="28"/>
              </w:rPr>
              <w:t xml:space="preserve"> το Σύλλογο Γονέων &amp; Κηδεμόνων Δημοτικού Σχολείου και Νηπιαγωγείου</w:t>
            </w:r>
            <w:r w:rsidR="00496C61">
              <w:rPr>
                <w:rFonts w:ascii="Times New Roman" w:hAnsi="Times New Roman" w:cs="Times New Roman"/>
                <w:sz w:val="28"/>
                <w:szCs w:val="28"/>
              </w:rPr>
              <w:t xml:space="preserve">, τον Ποδοσφαιρικό Όμιλο </w:t>
            </w:r>
            <w:proofErr w:type="spellStart"/>
            <w:r w:rsidR="00496C61">
              <w:rPr>
                <w:rFonts w:ascii="Times New Roman" w:hAnsi="Times New Roman" w:cs="Times New Roman"/>
                <w:sz w:val="28"/>
                <w:szCs w:val="28"/>
              </w:rPr>
              <w:t>Ανθήλης</w:t>
            </w:r>
            <w:proofErr w:type="spellEnd"/>
            <w:r w:rsidR="00496C61">
              <w:rPr>
                <w:rFonts w:ascii="Times New Roman" w:hAnsi="Times New Roman" w:cs="Times New Roman"/>
                <w:sz w:val="28"/>
                <w:szCs w:val="28"/>
              </w:rPr>
              <w:t xml:space="preserve"> και την Ακαδημία Ποδοσφαίρου </w:t>
            </w:r>
            <w:proofErr w:type="spellStart"/>
            <w:r w:rsidR="00496C61">
              <w:rPr>
                <w:rFonts w:ascii="Times New Roman" w:hAnsi="Times New Roman" w:cs="Times New Roman"/>
                <w:sz w:val="28"/>
                <w:szCs w:val="28"/>
              </w:rPr>
              <w:t>Ανθήλης</w:t>
            </w:r>
            <w:proofErr w:type="spellEnd"/>
            <w:r w:rsidR="00496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88C" w:rsidRPr="001F39D8" w:rsidRDefault="0003588C" w:rsidP="00A51BC6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Πλατεί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νθήλης</w:t>
            </w:r>
            <w:proofErr w:type="spellEnd"/>
          </w:p>
          <w:p w:rsidR="0003588C" w:rsidRDefault="0003588C" w:rsidP="00A51BC6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Ώρα: 18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3588C" w:rsidRDefault="0003588C" w:rsidP="00A51BC6">
            <w:pPr>
              <w:spacing w:line="276" w:lineRule="auto"/>
              <w:ind w:left="9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8C" w:rsidRDefault="0003588C" w:rsidP="0003588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Τετάρτη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</w:t>
            </w:r>
            <w:r w:rsidRPr="00575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  <w:p w:rsidR="0003588C" w:rsidRPr="00A51BC6" w:rsidRDefault="0003588C" w:rsidP="00A51BC6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BC6">
              <w:rPr>
                <w:rFonts w:ascii="Times New Roman" w:hAnsi="Times New Roman" w:cs="Times New Roman"/>
                <w:b/>
                <w:sz w:val="28"/>
                <w:szCs w:val="28"/>
              </w:rPr>
              <w:t>«Παίζουμε για τα Χριστούγεννα γονείς και παιδιά»</w:t>
            </w:r>
            <w:r w:rsidRPr="00A51BC6">
              <w:rPr>
                <w:rFonts w:ascii="Times New Roman" w:hAnsi="Times New Roman" w:cs="Times New Roman"/>
                <w:sz w:val="28"/>
                <w:szCs w:val="28"/>
              </w:rPr>
              <w:t xml:space="preserve"> φωτεινά αστεράκια οδηγούν μικρούς και μεγάλους στο Κεντρικό Κ.Δ.Α.Π. για να παίξουν και να διασκεδάσουν με χριστουγεννιάτικα παιχνίδια. Απαραίτητη προϋπόθεση η όρεξη και η φαντασία.</w:t>
            </w:r>
          </w:p>
          <w:p w:rsidR="0003588C" w:rsidRPr="00575FA2" w:rsidRDefault="00A51BC6" w:rsidP="001C3A7E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3588C" w:rsidRPr="00575FA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 w:rsidR="0003588C">
              <w:rPr>
                <w:rFonts w:ascii="Times New Roman" w:hAnsi="Times New Roman" w:cs="Times New Roman"/>
                <w:sz w:val="28"/>
                <w:szCs w:val="28"/>
              </w:rPr>
              <w:t>Κεντρικό</w:t>
            </w:r>
            <w:r w:rsidR="0003588C"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 Κ.Δ.Α</w:t>
            </w:r>
            <w:r w:rsidR="00035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88C" w:rsidRPr="001F39D8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0358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88C"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88C">
              <w:rPr>
                <w:rFonts w:ascii="Times New Roman" w:hAnsi="Times New Roman" w:cs="Times New Roman"/>
                <w:sz w:val="28"/>
                <w:szCs w:val="28"/>
              </w:rPr>
              <w:t>(Φλέμιγκ και Ερυθρού Σταυρού)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96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Δημαρχείο</w:t>
            </w:r>
          </w:p>
          <w:p w:rsidR="0003588C" w:rsidRDefault="00A51BC6" w:rsidP="001C3A7E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3588C" w:rsidRPr="00575FA2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 w:rsidR="0003588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88C" w:rsidRPr="00575FA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496C61">
              <w:rPr>
                <w:rFonts w:ascii="Times New Roman" w:hAnsi="Times New Roman" w:cs="Times New Roman"/>
                <w:sz w:val="28"/>
                <w:szCs w:val="28"/>
              </w:rPr>
              <w:t xml:space="preserve"> – 20.00</w:t>
            </w:r>
          </w:p>
          <w:p w:rsidR="00E226EC" w:rsidRDefault="00E226EC" w:rsidP="001C3A7E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88C" w:rsidRPr="00A51BC6" w:rsidRDefault="0003588C" w:rsidP="00A51BC6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B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Άναμμα χριστουγεννιάτικου δέντρου στη </w:t>
            </w:r>
            <w:proofErr w:type="spellStart"/>
            <w:r w:rsidRPr="00A51BC6">
              <w:rPr>
                <w:rFonts w:ascii="Times New Roman" w:hAnsi="Times New Roman" w:cs="Times New Roman"/>
                <w:b/>
                <w:sz w:val="28"/>
                <w:szCs w:val="28"/>
              </w:rPr>
              <w:t>Ροδίτσα</w:t>
            </w:r>
            <w:proofErr w:type="spellEnd"/>
            <w:r w:rsidRPr="00A51BC6"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ο Σύλλογο Γονέων </w:t>
            </w:r>
            <w:r w:rsidR="00FC2997" w:rsidRPr="00A51BC6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A51BC6">
              <w:rPr>
                <w:rFonts w:ascii="Times New Roman" w:hAnsi="Times New Roman" w:cs="Times New Roman"/>
                <w:sz w:val="28"/>
                <w:szCs w:val="28"/>
              </w:rPr>
              <w:t xml:space="preserve"> Κηδεμόνων Δημοτικού Σχολείου και Νηπιαγωγείου </w:t>
            </w:r>
            <w:proofErr w:type="spellStart"/>
            <w:r w:rsidRPr="00A51BC6">
              <w:rPr>
                <w:rFonts w:ascii="Times New Roman" w:hAnsi="Times New Roman" w:cs="Times New Roman"/>
                <w:sz w:val="28"/>
                <w:szCs w:val="28"/>
              </w:rPr>
              <w:t>Ροδίτσας</w:t>
            </w:r>
            <w:proofErr w:type="spellEnd"/>
            <w:r w:rsidRPr="00A51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88C" w:rsidRDefault="00A51BC6" w:rsidP="001C3A7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588C"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="0003588C"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588C">
              <w:rPr>
                <w:rFonts w:ascii="Times New Roman" w:hAnsi="Times New Roman" w:cs="Times New Roman"/>
                <w:sz w:val="28"/>
                <w:szCs w:val="28"/>
              </w:rPr>
              <w:t xml:space="preserve">Πλατεία </w:t>
            </w:r>
            <w:proofErr w:type="spellStart"/>
            <w:r w:rsidR="0003588C">
              <w:rPr>
                <w:rFonts w:ascii="Times New Roman" w:hAnsi="Times New Roman" w:cs="Times New Roman"/>
                <w:sz w:val="28"/>
                <w:szCs w:val="28"/>
              </w:rPr>
              <w:t>Ροδίτσας</w:t>
            </w:r>
            <w:proofErr w:type="spellEnd"/>
          </w:p>
          <w:p w:rsidR="0003588C" w:rsidRDefault="00A51BC6" w:rsidP="001C3A7E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588C" w:rsidRPr="007E4BE6">
              <w:rPr>
                <w:rFonts w:ascii="Times New Roman" w:hAnsi="Times New Roman" w:cs="Times New Roman"/>
                <w:sz w:val="28"/>
                <w:szCs w:val="28"/>
              </w:rPr>
              <w:t>Ώρα: 19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88C" w:rsidRPr="007E4B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8C7990" w:rsidRPr="008C7990" w:rsidRDefault="008C7990" w:rsidP="008C799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990" w:rsidRPr="001C3A7E" w:rsidRDefault="008C7990" w:rsidP="008C79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>Πέμπτη 1</w:t>
            </w:r>
            <w:r w:rsidRPr="001C3A7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</w:t>
            </w:r>
            <w:r w:rsidRPr="001C3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  <w:p w:rsidR="008C7990" w:rsidRPr="0070150F" w:rsidRDefault="008C7990" w:rsidP="006A7352">
            <w:pPr>
              <w:pStyle w:val="a8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Άναμμα χριστουγεννιάτικου δέντρου στην </w:t>
            </w:r>
            <w:proofErr w:type="spellStart"/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Άμπλιαν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ο Σύλλογο Απανταχο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Αμπλιανιτώ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 xml:space="preserve">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γία Παρασκευή» και το Σύλλογο Γονέων και Κηδεμόνων 6</w:t>
            </w:r>
            <w:r w:rsidRPr="00D8543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Δημοτικού Σχολείου.</w:t>
            </w:r>
          </w:p>
          <w:p w:rsidR="008C7990" w:rsidRDefault="008C7990" w:rsidP="00F7392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Πλατεία Νέας </w:t>
            </w:r>
            <w:proofErr w:type="spellStart"/>
            <w:r w:rsidRPr="00D85432">
              <w:rPr>
                <w:rFonts w:ascii="Times New Roman" w:hAnsi="Times New Roman" w:cs="Times New Roman"/>
                <w:sz w:val="28"/>
                <w:szCs w:val="28"/>
              </w:rPr>
              <w:t>Άμπλιανης</w:t>
            </w:r>
            <w:proofErr w:type="spellEnd"/>
          </w:p>
          <w:p w:rsidR="008C7990" w:rsidRDefault="008C7990" w:rsidP="00F73929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>Ώρα: 19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C7990" w:rsidRPr="008C7990" w:rsidRDefault="008C7990" w:rsidP="008C799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990" w:rsidRPr="007B1FA9" w:rsidRDefault="008C7990" w:rsidP="006A7352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«Με μια βαλίτσα εικόνες</w:t>
            </w:r>
            <w:r w:rsidR="0008134B"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ταξιδεύουμε Χριστούγεννα στον κόσμο»</w:t>
            </w:r>
            <w:r w:rsidRPr="007B1FA9">
              <w:rPr>
                <w:rFonts w:ascii="Times New Roman" w:hAnsi="Times New Roman" w:cs="Times New Roman"/>
                <w:sz w:val="28"/>
                <w:szCs w:val="28"/>
              </w:rPr>
              <w:t xml:space="preserve"> στο 6</w:t>
            </w:r>
            <w:r w:rsidRPr="007B1F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 w:rsidRPr="007B1FA9">
              <w:rPr>
                <w:rFonts w:ascii="Times New Roman" w:hAnsi="Times New Roman" w:cs="Times New Roman"/>
                <w:sz w:val="28"/>
                <w:szCs w:val="28"/>
              </w:rPr>
              <w:t xml:space="preserve"> Κ.Δ.Α.Π. μαθαίνουμε τα ήθη και τα έθιμα του κόσμου συμμετέχοντας </w:t>
            </w:r>
            <w:proofErr w:type="spellStart"/>
            <w:r w:rsidRPr="007B1FA9">
              <w:rPr>
                <w:rFonts w:ascii="Times New Roman" w:hAnsi="Times New Roman" w:cs="Times New Roman"/>
                <w:sz w:val="28"/>
                <w:szCs w:val="28"/>
              </w:rPr>
              <w:t>διαδραστικά</w:t>
            </w:r>
            <w:proofErr w:type="spellEnd"/>
            <w:r w:rsidRPr="007B1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7990" w:rsidRPr="00575FA2" w:rsidRDefault="008C7990" w:rsidP="00F73929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75FA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E4B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Κ.Δ.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8</w:t>
            </w:r>
            <w:r w:rsidRPr="007E4BE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Δημοτικό Σχολείο Λαμίας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Γαλανέικα</w:t>
            </w:r>
            <w:proofErr w:type="spellEnd"/>
          </w:p>
          <w:p w:rsidR="008C7990" w:rsidRPr="007E4BE6" w:rsidRDefault="008C7990" w:rsidP="00F7392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E4BE6">
              <w:rPr>
                <w:rFonts w:ascii="Times New Roman" w:hAnsi="Times New Roman" w:cs="Times New Roman"/>
                <w:sz w:val="28"/>
                <w:szCs w:val="28"/>
              </w:rPr>
              <w:t>Ώρα: 18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4BE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07C7B">
              <w:rPr>
                <w:rFonts w:ascii="Times New Roman" w:hAnsi="Times New Roman" w:cs="Times New Roman"/>
                <w:sz w:val="28"/>
                <w:szCs w:val="28"/>
              </w:rPr>
              <w:t xml:space="preserve"> – 20.00</w:t>
            </w:r>
          </w:p>
          <w:p w:rsidR="00A51BC6" w:rsidRPr="008C7990" w:rsidRDefault="00A51BC6" w:rsidP="008C7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DB2" w:rsidTr="00E84DC1">
        <w:trPr>
          <w:trHeight w:val="144"/>
          <w:jc w:val="center"/>
        </w:trPr>
        <w:tc>
          <w:tcPr>
            <w:tcW w:w="8992" w:type="dxa"/>
          </w:tcPr>
          <w:p w:rsidR="008C7990" w:rsidRPr="007E4BE6" w:rsidRDefault="008C7990" w:rsidP="008C799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Παρασκευή 1</w:t>
            </w:r>
            <w:r w:rsidRPr="007E4B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</w:t>
            </w:r>
            <w:r w:rsidRPr="007E4B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  <w:p w:rsidR="008C7990" w:rsidRPr="00F73929" w:rsidRDefault="008C7990" w:rsidP="005E49AE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Άναμμα χριστουγεννιάτικου δέντρου στην Υπάτη</w:t>
            </w:r>
          </w:p>
          <w:p w:rsidR="008C7990" w:rsidRDefault="008C7990" w:rsidP="00F7392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λατεία Υπάτης</w:t>
            </w:r>
          </w:p>
          <w:p w:rsidR="008C7990" w:rsidRDefault="008C7990" w:rsidP="00F7392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BE6">
              <w:rPr>
                <w:rFonts w:ascii="Times New Roman" w:hAnsi="Times New Roman" w:cs="Times New Roman"/>
                <w:sz w:val="28"/>
                <w:szCs w:val="28"/>
              </w:rPr>
              <w:t>Ώρα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E4B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7990" w:rsidRPr="00FE6657" w:rsidRDefault="008C7990" w:rsidP="008C799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990" w:rsidRPr="00FE6657" w:rsidRDefault="008C7990" w:rsidP="005E49AE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ο Φεστιβάλ Τέχνης </w:t>
            </w:r>
            <w:r w:rsidR="0008134B"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134B"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Ψ</w:t>
            </w: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υχικής Υγείας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>, δράσεις για ενήλικες και π</w:t>
            </w:r>
            <w:r w:rsidR="00B07C7B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>ιδιά</w:t>
            </w:r>
            <w:r w:rsidR="00B07C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 xml:space="preserve">με έκθεση ζωγραφικής, κατασκευές, </w:t>
            </w:r>
            <w:r w:rsidRPr="00FE6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ar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 xml:space="preserve">, σεμινάριο θεατρικής ενδυνάμωσης, παιχνίδια ρόλων – συναισθημάτων, μουσική συναυλία. Με τη συμμετοχή των </w:t>
            </w:r>
            <w:proofErr w:type="spellStart"/>
            <w:r w:rsidRPr="00FE6657">
              <w:rPr>
                <w:rFonts w:ascii="Times New Roman" w:hAnsi="Times New Roman" w:cs="Times New Roman"/>
                <w:sz w:val="28"/>
                <w:szCs w:val="28"/>
              </w:rPr>
              <w:t>ΚοιΣΠΕ</w:t>
            </w:r>
            <w:proofErr w:type="spellEnd"/>
            <w:r w:rsidRPr="00FE6657">
              <w:rPr>
                <w:rFonts w:ascii="Times New Roman" w:hAnsi="Times New Roman" w:cs="Times New Roman"/>
                <w:sz w:val="28"/>
                <w:szCs w:val="28"/>
              </w:rPr>
              <w:t xml:space="preserve"> Ανεμώνη, Εταιρεία κοινωνικής Ψυχιατρικής και Ψυχικής Υγείας, </w:t>
            </w:r>
            <w:r w:rsidR="00B07C7B">
              <w:rPr>
                <w:rFonts w:ascii="Times New Roman" w:hAnsi="Times New Roman" w:cs="Times New Roman"/>
                <w:sz w:val="28"/>
                <w:szCs w:val="28"/>
              </w:rPr>
              <w:t xml:space="preserve">Εταιρεία Περιφερειακής Ανάπτυξης και Ψυχικής Υγείας, </w:t>
            </w:r>
            <w:proofErr w:type="spellStart"/>
            <w:r w:rsidR="00B07C7B">
              <w:rPr>
                <w:rFonts w:ascii="Times New Roman" w:hAnsi="Times New Roman" w:cs="Times New Roman"/>
                <w:sz w:val="28"/>
                <w:szCs w:val="28"/>
              </w:rPr>
              <w:t>Φθιωτική</w:t>
            </w:r>
            <w:proofErr w:type="spellEnd"/>
            <w:r w:rsidR="00B07C7B">
              <w:rPr>
                <w:rFonts w:ascii="Times New Roman" w:hAnsi="Times New Roman" w:cs="Times New Roman"/>
                <w:sz w:val="28"/>
                <w:szCs w:val="28"/>
              </w:rPr>
              <w:t xml:space="preserve"> Εταιρεία Ψυχικής Υγείας.</w:t>
            </w:r>
          </w:p>
          <w:p w:rsidR="008C7990" w:rsidRDefault="008C7990" w:rsidP="00F7392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εζόδρομος Ανδρούτσου</w:t>
            </w:r>
          </w:p>
          <w:p w:rsidR="008C7990" w:rsidRDefault="008C7990" w:rsidP="00F73929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BE6">
              <w:rPr>
                <w:rFonts w:ascii="Times New Roman" w:hAnsi="Times New Roman" w:cs="Times New Roman"/>
                <w:sz w:val="28"/>
                <w:szCs w:val="28"/>
              </w:rPr>
              <w:t>Ώρα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E4B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134B">
              <w:rPr>
                <w:rFonts w:ascii="Times New Roman" w:hAnsi="Times New Roman" w:cs="Times New Roman"/>
                <w:sz w:val="28"/>
                <w:szCs w:val="28"/>
              </w:rPr>
              <w:t xml:space="preserve"> – 21.00</w:t>
            </w:r>
          </w:p>
          <w:p w:rsidR="008C7990" w:rsidRPr="008C7990" w:rsidRDefault="008C7990" w:rsidP="008C799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990" w:rsidRPr="00FE6657" w:rsidRDefault="008C7990" w:rsidP="005E49AE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Μύρισε Χριστούγεννα» 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>τα παιδιά του 7</w:t>
            </w:r>
            <w:r w:rsidRPr="00FE6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υ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 xml:space="preserve"> Κ.Δ.Α.Π. τραγουδούν τα κάλαντα στις γειτονιές προσφέροντας χειροποίητα γλυκίσματα.</w:t>
            </w:r>
          </w:p>
          <w:p w:rsidR="008C7990" w:rsidRPr="00FE6657" w:rsidRDefault="008C7990" w:rsidP="00F7392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6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>Κ.Δ.Α.Π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6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Δημοτικό Σχολείο Γοργοποτάμου</w:t>
            </w:r>
            <w:r w:rsidR="0008134B" w:rsidRPr="00FE6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Μοσχοχώρι</w:t>
            </w:r>
            <w:proofErr w:type="spellEnd"/>
          </w:p>
          <w:p w:rsidR="008C7990" w:rsidRDefault="008C7990" w:rsidP="00F7392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>Ώρα: 18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07C7B">
              <w:rPr>
                <w:rFonts w:ascii="Times New Roman" w:hAnsi="Times New Roman" w:cs="Times New Roman"/>
                <w:sz w:val="28"/>
                <w:szCs w:val="28"/>
              </w:rPr>
              <w:t xml:space="preserve"> – 20.00</w:t>
            </w:r>
          </w:p>
          <w:p w:rsidR="008C7990" w:rsidRDefault="008C7990" w:rsidP="008C799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990" w:rsidRPr="00FE6657" w:rsidRDefault="008C7990" w:rsidP="005E49AE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«Το πολύχρωμο δέντρο των ευχών»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 xml:space="preserve"> στολίζουμε με τις ευχές μας το χριστουγεννιάτικο δέντρο του 2</w:t>
            </w:r>
            <w:r w:rsidRPr="00FE6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υ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 xml:space="preserve"> Κ.Δ.Α.Π.</w:t>
            </w:r>
          </w:p>
          <w:p w:rsidR="008C7990" w:rsidRPr="00FE6657" w:rsidRDefault="008C7990" w:rsidP="00F7392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66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>Κ.Δ.Α.Π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Β’ Παιδικός Σταθμός</w:t>
            </w:r>
            <w:r w:rsidR="0008134B" w:rsidRPr="00FE6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οδός Αθηνών</w:t>
            </w:r>
          </w:p>
          <w:p w:rsidR="008C7990" w:rsidRDefault="008C7990" w:rsidP="00F73929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Ώρα: 18</w:t>
            </w:r>
            <w:r w:rsidR="00FC2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665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07C7B">
              <w:rPr>
                <w:rFonts w:ascii="Times New Roman" w:hAnsi="Times New Roman" w:cs="Times New Roman"/>
                <w:sz w:val="28"/>
                <w:szCs w:val="28"/>
              </w:rPr>
              <w:t xml:space="preserve"> – 20.00</w:t>
            </w:r>
          </w:p>
          <w:p w:rsidR="008C7990" w:rsidRDefault="008C7990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FA9" w:rsidRPr="007B1FA9" w:rsidRDefault="007B1FA9" w:rsidP="007B1FA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FA9">
              <w:rPr>
                <w:rFonts w:ascii="Times New Roman" w:hAnsi="Times New Roman" w:cs="Times New Roman"/>
                <w:b/>
                <w:sz w:val="28"/>
                <w:szCs w:val="28"/>
              </w:rPr>
              <w:t>Σάββατο 15 Δεκεμβρίου 2018</w:t>
            </w:r>
          </w:p>
          <w:p w:rsidR="007B1FA9" w:rsidRPr="00F73929" w:rsidRDefault="007B1FA9" w:rsidP="005E49AE">
            <w:pPr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Άναμμα χριστουγεννιάτικου δέντρου στην </w:t>
            </w:r>
            <w:proofErr w:type="spellStart"/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Παύλιανη</w:t>
            </w:r>
            <w:proofErr w:type="spellEnd"/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1FA9" w:rsidRPr="001F39D8" w:rsidRDefault="007B1FA9" w:rsidP="00F73929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proofErr w:type="spellStart"/>
            <w:r w:rsidR="00B07C7B">
              <w:rPr>
                <w:rFonts w:ascii="Times New Roman" w:hAnsi="Times New Roman" w:cs="Times New Roman"/>
                <w:sz w:val="28"/>
                <w:szCs w:val="28"/>
              </w:rPr>
              <w:t>Προαύλιος</w:t>
            </w:r>
            <w:proofErr w:type="spellEnd"/>
            <w:r w:rsidR="00B07C7B">
              <w:rPr>
                <w:rFonts w:ascii="Times New Roman" w:hAnsi="Times New Roman" w:cs="Times New Roman"/>
                <w:sz w:val="28"/>
                <w:szCs w:val="28"/>
              </w:rPr>
              <w:t xml:space="preserve"> χώρος Ι.Ν. Αγίου Αθανασίο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κεντρική π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λατεί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Παύλιανης</w:t>
            </w:r>
            <w:proofErr w:type="spellEnd"/>
          </w:p>
          <w:p w:rsidR="007B1FA9" w:rsidRDefault="007B1FA9" w:rsidP="00F73929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1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1FA9" w:rsidRDefault="007B1FA9" w:rsidP="007B1FA9">
            <w:pPr>
              <w:spacing w:line="276" w:lineRule="auto"/>
              <w:ind w:left="5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990" w:rsidRPr="007B1FA9" w:rsidRDefault="0008134B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B1FA9"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B1FA9" w:rsidRPr="00F7392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ο</w:t>
            </w:r>
            <w:r w:rsidR="007B1FA9"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Χριστουγεννιάτικο τουρνουά υγρού στίβου</w:t>
            </w:r>
            <w:r w:rsidRPr="00F739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B1FA9" w:rsidRPr="007B1FA9">
              <w:rPr>
                <w:rFonts w:ascii="Times New Roman" w:hAnsi="Times New Roman" w:cs="Times New Roman"/>
                <w:sz w:val="28"/>
                <w:szCs w:val="28"/>
              </w:rPr>
              <w:t xml:space="preserve"> με τη συμμετοχή αθλητικών Συλλόγων Κολύμβησης </w:t>
            </w:r>
            <w:r w:rsidR="007B1FA9">
              <w:rPr>
                <w:rFonts w:ascii="Times New Roman" w:hAnsi="Times New Roman" w:cs="Times New Roman"/>
                <w:sz w:val="28"/>
                <w:szCs w:val="28"/>
              </w:rPr>
              <w:t>της πόλης υπό την αιγίδα της Κολυμβητικής Ομοσπονδίας Ελλάδας</w:t>
            </w:r>
          </w:p>
          <w:p w:rsidR="007B1FA9" w:rsidRPr="001F39D8" w:rsidRDefault="007B1FA9" w:rsidP="00F73929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Δημοτικό Κολυμβητήριο Λαμίας</w:t>
            </w:r>
          </w:p>
          <w:p w:rsidR="007B1FA9" w:rsidRDefault="007B1FA9" w:rsidP="00F73929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81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π.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1FA9" w:rsidRDefault="007B1FA9" w:rsidP="007B1FA9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A9" w:rsidRPr="007B1FA9" w:rsidRDefault="007B1FA9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Χριστουγεννιάτικη γιορτή </w:t>
            </w:r>
            <w:r w:rsidRPr="00AC0DE1">
              <w:rPr>
                <w:rFonts w:ascii="Times New Roman" w:hAnsi="Times New Roman" w:cs="Times New Roman"/>
                <w:b/>
                <w:sz w:val="28"/>
                <w:szCs w:val="28"/>
              </w:rPr>
              <w:t>«Ο Καρυοθραύστη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ο</w:t>
            </w:r>
            <w:r w:rsidR="00B07C7B">
              <w:rPr>
                <w:rFonts w:ascii="Times New Roman" w:hAnsi="Times New Roman" w:cs="Times New Roman"/>
                <w:sz w:val="28"/>
                <w:szCs w:val="28"/>
              </w:rPr>
              <w:t xml:space="preserve"> Κέντρο Κοινωνικής Πρόνοιας Στερεάς Ελλάδας (Παράρτημα Προστασίας Παιδιού)</w:t>
            </w:r>
          </w:p>
          <w:p w:rsidR="007B1FA9" w:rsidRPr="001F39D8" w:rsidRDefault="007B1FA9" w:rsidP="00AC0DE1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ολιτιστικό Κέντρο Δήμου Λαμιέων</w:t>
            </w:r>
          </w:p>
          <w:p w:rsidR="007B1FA9" w:rsidRDefault="007B1FA9" w:rsidP="00AC0DE1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FA9" w:rsidRDefault="007B1FA9" w:rsidP="007B1FA9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FA9" w:rsidRDefault="00C53F8F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0DE1">
              <w:rPr>
                <w:rFonts w:ascii="Times New Roman" w:hAnsi="Times New Roman" w:cs="Times New Roman"/>
                <w:b/>
                <w:sz w:val="28"/>
                <w:szCs w:val="28"/>
              </w:rPr>
              <w:t>Φεστιβάλ Χειροτεχνία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FA9">
              <w:rPr>
                <w:rFonts w:ascii="Times New Roman" w:hAnsi="Times New Roman" w:cs="Times New Roman"/>
                <w:sz w:val="28"/>
                <w:szCs w:val="28"/>
              </w:rPr>
              <w:t xml:space="preserve">Τα ΚΔΑΠ και τα Εικαστικά Εργαστήρια του Δήμου Λαμιέων </w:t>
            </w:r>
            <w:r w:rsidR="0095435F">
              <w:rPr>
                <w:rFonts w:ascii="Times New Roman" w:hAnsi="Times New Roman" w:cs="Times New Roman"/>
                <w:sz w:val="28"/>
                <w:szCs w:val="28"/>
              </w:rPr>
              <w:t xml:space="preserve">περιμένουν τους μικρούς μας φίλους να κατασκευάσουν χριστουγεννιάτικες χειροτεχνίες </w:t>
            </w:r>
          </w:p>
          <w:p w:rsidR="0095435F" w:rsidRPr="001F39D8" w:rsidRDefault="0095435F" w:rsidP="00AC0DE1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 w:rsidR="00C53F8F">
              <w:rPr>
                <w:rFonts w:ascii="Times New Roman" w:hAnsi="Times New Roman" w:cs="Times New Roman"/>
                <w:sz w:val="28"/>
                <w:szCs w:val="28"/>
              </w:rPr>
              <w:t>πλατεία Λαού και πλατεία Ελευθερίας</w:t>
            </w:r>
          </w:p>
          <w:p w:rsidR="0095435F" w:rsidRDefault="0095435F" w:rsidP="00AC0DE1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 w:rsidR="00C53F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7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3F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C7B">
              <w:rPr>
                <w:rFonts w:ascii="Times New Roman" w:hAnsi="Times New Roman" w:cs="Times New Roman"/>
                <w:sz w:val="28"/>
                <w:szCs w:val="28"/>
              </w:rPr>
              <w:t>– 14.00</w:t>
            </w:r>
          </w:p>
          <w:p w:rsidR="0095435F" w:rsidRPr="0095435F" w:rsidRDefault="0095435F" w:rsidP="0095435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35F" w:rsidRDefault="0095435F" w:rsidP="007B1FA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1FA9" w:rsidRPr="007E4BE6" w:rsidRDefault="007B1FA9" w:rsidP="007B1FA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>Κυριακή 1</w:t>
            </w:r>
            <w:r w:rsidRPr="007E4B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 </w:t>
            </w:r>
            <w:r w:rsidRPr="007E4BE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C53F8F" w:rsidRDefault="00C53F8F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0DE1">
              <w:rPr>
                <w:rFonts w:ascii="Times New Roman" w:hAnsi="Times New Roman" w:cs="Times New Roman"/>
                <w:b/>
                <w:sz w:val="28"/>
                <w:szCs w:val="28"/>
              </w:rPr>
              <w:t>Φεστιβάλ Χειροτεχνίας</w:t>
            </w:r>
            <w:r w:rsidRPr="00C53F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Τα ΚΔΑΠ και τα Εικαστικά Εργαστήρια του Δήμου Λαμιέων περιμένουν τους μικρούς μας φίλους να κατασκευάσουν χριστουγεννιάτικες χειροτεχνίες </w:t>
            </w:r>
          </w:p>
          <w:p w:rsidR="00C53F8F" w:rsidRPr="001F39D8" w:rsidRDefault="00C53F8F" w:rsidP="00AC0DE1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λατεία Λαού και πλατεία Ελευθερίας</w:t>
            </w:r>
          </w:p>
          <w:p w:rsidR="00C53F8F" w:rsidRDefault="00C53F8F" w:rsidP="00AC0DE1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7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F39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C7B">
              <w:rPr>
                <w:rFonts w:ascii="Times New Roman" w:hAnsi="Times New Roman" w:cs="Times New Roman"/>
                <w:sz w:val="28"/>
                <w:szCs w:val="28"/>
              </w:rPr>
              <w:t>– 14.00</w:t>
            </w:r>
          </w:p>
          <w:p w:rsidR="008C7990" w:rsidRDefault="008C7990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53F8F" w:rsidRDefault="00AC0DE1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DE1">
              <w:rPr>
                <w:rFonts w:ascii="Times New Roman" w:hAnsi="Times New Roman" w:cs="Times New Roman"/>
                <w:b/>
                <w:sz w:val="28"/>
                <w:szCs w:val="28"/>
              </w:rPr>
              <w:t>«Ένα αστέρι…»</w:t>
            </w:r>
            <w:r w:rsidR="00C53F8F" w:rsidRPr="00AC0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Χριστουγεννιάτικη συναυλία από το Δημοτικό Ωδείο Λαμίας</w:t>
            </w:r>
            <w:r w:rsidR="00C53F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53F8F" w:rsidRPr="0003115D">
              <w:rPr>
                <w:rFonts w:ascii="Times New Roman" w:hAnsi="Times New Roman" w:cs="Times New Roman"/>
                <w:sz w:val="28"/>
                <w:szCs w:val="28"/>
              </w:rPr>
              <w:t>Είσοδος ελεύθερη.</w:t>
            </w:r>
            <w:r w:rsidR="00C53F8F"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3F8F" w:rsidRPr="00C53F8F" w:rsidRDefault="00C53F8F" w:rsidP="00AC0DE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Δημοτικό Θέατρ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Λαμίας</w:t>
            </w:r>
          </w:p>
          <w:p w:rsidR="00C53F8F" w:rsidRPr="00C53F8F" w:rsidRDefault="00B17FA6" w:rsidP="00AC0DE1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Ώρα: 20.</w:t>
            </w:r>
            <w:r w:rsidR="00C53F8F" w:rsidRPr="00C53F8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53F8F" w:rsidRPr="00AC0DE1" w:rsidRDefault="00C53F8F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F8F" w:rsidRPr="0070150F" w:rsidRDefault="00C53F8F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E1">
              <w:rPr>
                <w:rFonts w:ascii="Times New Roman" w:hAnsi="Times New Roman" w:cs="Times New Roman"/>
                <w:b/>
                <w:sz w:val="28"/>
                <w:szCs w:val="28"/>
              </w:rPr>
              <w:t>Άναμμα χριστουγεννιάτικου δέντρου στο Γοργοπόταμ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ο Σύλλογο Νεολαίας Γοργοποτάμου «Ζωοδόχο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Πηγή».</w:t>
            </w:r>
          </w:p>
          <w:p w:rsidR="00C53F8F" w:rsidRDefault="00C53F8F" w:rsidP="00AC0DE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Είσοδος </w:t>
            </w:r>
            <w:r w:rsidR="00B17FA6">
              <w:rPr>
                <w:rFonts w:ascii="Times New Roman" w:hAnsi="Times New Roman" w:cs="Times New Roman"/>
                <w:sz w:val="28"/>
                <w:szCs w:val="28"/>
              </w:rPr>
              <w:t>Γοργοποτάμου</w:t>
            </w:r>
          </w:p>
          <w:p w:rsidR="00C53F8F" w:rsidRDefault="00C53F8F" w:rsidP="00AC0DE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>Ώρα: 19</w:t>
            </w:r>
            <w:r w:rsidR="00B17F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7990" w:rsidRDefault="008C7990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435F" w:rsidRPr="00C53F8F" w:rsidRDefault="0095435F" w:rsidP="009543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>Δευτέρα 1</w:t>
            </w:r>
            <w:r w:rsidRPr="00C53F8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</w:t>
            </w:r>
            <w:r w:rsidRPr="00C53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  <w:p w:rsidR="00422904" w:rsidRPr="0070150F" w:rsidRDefault="00422904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DE1">
              <w:rPr>
                <w:rFonts w:ascii="Times New Roman" w:hAnsi="Times New Roman" w:cs="Times New Roman"/>
                <w:b/>
                <w:sz w:val="28"/>
                <w:szCs w:val="28"/>
              </w:rPr>
              <w:t>Άναμμα χριστουγεννιάτικου δέντρου στο Σταυρ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ο Πνευματικό Κέντρο Σταυρού και τους Πολιτιστικούς Συλλόγους  Σταυρού και Νέα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Βράχα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2904" w:rsidRDefault="00422904" w:rsidP="00AC0DE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πλατεία Νέα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Βράχας</w:t>
            </w:r>
            <w:proofErr w:type="spellEnd"/>
          </w:p>
          <w:p w:rsidR="00422904" w:rsidRDefault="00422904" w:rsidP="00AC0DE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>Ώρα: 19</w:t>
            </w:r>
            <w:r w:rsidR="00CC5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49A1" w:rsidRDefault="005749A1" w:rsidP="005749A1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9A1" w:rsidRDefault="005749A1" w:rsidP="005749A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>Τρίτη 1</w:t>
            </w:r>
            <w:r w:rsidRPr="00AC0D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</w:t>
            </w:r>
            <w:r w:rsidRPr="00AC0D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  <w:p w:rsidR="002C4A14" w:rsidRDefault="002C4A14" w:rsidP="002C4A14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A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Άναμμα χριστουγεννιάτικου δέντρου στις </w:t>
            </w:r>
            <w:proofErr w:type="spellStart"/>
            <w:r w:rsidRPr="002C4A14">
              <w:rPr>
                <w:rFonts w:ascii="Times New Roman" w:hAnsi="Times New Roman" w:cs="Times New Roman"/>
                <w:b/>
                <w:sz w:val="28"/>
                <w:szCs w:val="28"/>
              </w:rPr>
              <w:t>Κομποτάδες</w:t>
            </w:r>
            <w:proofErr w:type="spellEnd"/>
            <w:r w:rsidRPr="002C4A14"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την Τοπική Κοινότητ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Κομποτάδω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A14" w:rsidRDefault="002C4A14" w:rsidP="002C4A1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πλατεί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Κομποτάδων</w:t>
            </w:r>
            <w:proofErr w:type="spellEnd"/>
          </w:p>
          <w:p w:rsidR="002C4A14" w:rsidRDefault="002C4A14" w:rsidP="002C4A14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C4A14" w:rsidRPr="002C4A14" w:rsidRDefault="002C4A14" w:rsidP="002C4A1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99" w:rsidRDefault="009D3A99" w:rsidP="009D3A9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A99" w:rsidRPr="009D3A99" w:rsidRDefault="009D3A99" w:rsidP="009D3A9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Τετάρτη </w:t>
            </w:r>
            <w:r w:rsidRPr="009D3A99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</w:t>
            </w:r>
            <w:r w:rsidRPr="009D3A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  <w:p w:rsidR="008C7990" w:rsidRPr="009D3A99" w:rsidRDefault="00B90F2E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53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Τα Χριστούγεννα της Ζωής</w:t>
            </w:r>
            <w:r w:rsidRPr="00B90F2E">
              <w:rPr>
                <w:rFonts w:ascii="Times New Roman" w:hAnsi="Times New Roman" w:cs="Times New Roman"/>
                <w:sz w:val="28"/>
                <w:szCs w:val="28"/>
              </w:rPr>
              <w:t xml:space="preserve">» Παιδικό μιούζικαλ της Αλεξάνδρας </w:t>
            </w:r>
            <w:proofErr w:type="spellStart"/>
            <w:r w:rsidRPr="00B90F2E">
              <w:rPr>
                <w:rFonts w:ascii="Times New Roman" w:hAnsi="Times New Roman" w:cs="Times New Roman"/>
                <w:sz w:val="28"/>
                <w:szCs w:val="28"/>
              </w:rPr>
              <w:t>Μεριανου</w:t>
            </w:r>
            <w:proofErr w:type="spellEnd"/>
            <w:r w:rsidRPr="00B9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A99" w:rsidRPr="00B90F2E">
              <w:rPr>
                <w:rFonts w:ascii="Times New Roman" w:hAnsi="Times New Roman" w:cs="Times New Roman"/>
                <w:sz w:val="28"/>
                <w:szCs w:val="28"/>
              </w:rPr>
              <w:t xml:space="preserve">Φιλανθρωπική </w:t>
            </w:r>
            <w:r w:rsidR="007141E4" w:rsidRPr="00B90F2E">
              <w:rPr>
                <w:rFonts w:ascii="Times New Roman" w:hAnsi="Times New Roman" w:cs="Times New Roman"/>
                <w:sz w:val="28"/>
                <w:szCs w:val="28"/>
              </w:rPr>
              <w:t>εκδήλωση</w:t>
            </w:r>
            <w:r w:rsidR="009D3A99" w:rsidRPr="00B9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3FE" w:rsidRPr="009D3A99">
              <w:rPr>
                <w:rFonts w:ascii="Times New Roman" w:hAnsi="Times New Roman" w:cs="Times New Roman"/>
                <w:sz w:val="28"/>
                <w:szCs w:val="28"/>
              </w:rPr>
              <w:t xml:space="preserve">σε </w:t>
            </w:r>
            <w:proofErr w:type="spellStart"/>
            <w:r w:rsidR="00F153FE" w:rsidRPr="009D3A99">
              <w:rPr>
                <w:rFonts w:ascii="Times New Roman" w:hAnsi="Times New Roman" w:cs="Times New Roman"/>
                <w:sz w:val="28"/>
                <w:szCs w:val="28"/>
              </w:rPr>
              <w:t>συνδιοργάνωση</w:t>
            </w:r>
            <w:proofErr w:type="spellEnd"/>
            <w:r w:rsidR="00F153FE" w:rsidRPr="009D3A99">
              <w:rPr>
                <w:rFonts w:ascii="Times New Roman" w:hAnsi="Times New Roman" w:cs="Times New Roman"/>
                <w:sz w:val="28"/>
                <w:szCs w:val="28"/>
              </w:rPr>
              <w:t xml:space="preserve"> με το ΔΗΠΕΘΕ Ρούμελης</w:t>
            </w:r>
            <w:r w:rsidR="00F153FE" w:rsidRPr="00F15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3FE">
              <w:rPr>
                <w:rFonts w:ascii="Times New Roman" w:hAnsi="Times New Roman" w:cs="Times New Roman"/>
                <w:sz w:val="28"/>
                <w:szCs w:val="28"/>
              </w:rPr>
              <w:t>και</w:t>
            </w:r>
            <w:r w:rsidR="00F153FE" w:rsidRPr="00B9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A99" w:rsidRPr="00B90F2E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="00F153FE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9D3A99" w:rsidRPr="00B9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F2E">
              <w:rPr>
                <w:rFonts w:ascii="Times New Roman" w:hAnsi="Times New Roman" w:cs="Times New Roman"/>
                <w:sz w:val="28"/>
                <w:szCs w:val="28"/>
              </w:rPr>
              <w:t>Σύλλογο Γονιών πα</w:t>
            </w:r>
            <w:r w:rsidR="00F153FE">
              <w:rPr>
                <w:rFonts w:ascii="Times New Roman" w:hAnsi="Times New Roman" w:cs="Times New Roman"/>
                <w:sz w:val="28"/>
                <w:szCs w:val="28"/>
              </w:rPr>
              <w:t xml:space="preserve">ιδιών με </w:t>
            </w:r>
            <w:proofErr w:type="spellStart"/>
            <w:r w:rsidR="00F153FE">
              <w:rPr>
                <w:rFonts w:ascii="Times New Roman" w:hAnsi="Times New Roman" w:cs="Times New Roman"/>
                <w:sz w:val="28"/>
                <w:szCs w:val="28"/>
              </w:rPr>
              <w:t>Νεοπλασματική</w:t>
            </w:r>
            <w:proofErr w:type="spellEnd"/>
            <w:r w:rsidR="00F153FE">
              <w:rPr>
                <w:rFonts w:ascii="Times New Roman" w:hAnsi="Times New Roman" w:cs="Times New Roman"/>
                <w:sz w:val="28"/>
                <w:szCs w:val="28"/>
              </w:rPr>
              <w:t xml:space="preserve"> Ασθένεια </w:t>
            </w:r>
            <w:r w:rsidR="00F153FE" w:rsidRPr="00F153F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D3A99" w:rsidRPr="00B9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F2E">
              <w:rPr>
                <w:rFonts w:ascii="Times New Roman" w:hAnsi="Times New Roman" w:cs="Times New Roman"/>
                <w:sz w:val="28"/>
                <w:szCs w:val="28"/>
              </w:rPr>
              <w:t>Φλόγα</w:t>
            </w:r>
            <w:r w:rsidR="00F153FE" w:rsidRPr="00F153F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F153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3A99" w:rsidRDefault="009D3A99" w:rsidP="00A230E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Δημοτικό Θέατρο Λαμίας</w:t>
            </w:r>
          </w:p>
          <w:p w:rsidR="009D3A99" w:rsidRDefault="009D3A99" w:rsidP="00A230E2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>Ώρα: 19</w:t>
            </w:r>
            <w:r w:rsidR="00CC5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54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C5EBE" w:rsidRDefault="00CC5EBE" w:rsidP="00CC5EBE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99" w:rsidRPr="00607BBB" w:rsidRDefault="009D3A99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Ξεκινά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τ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ο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Ανταλλακτήριο Κατασκευών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9C1">
              <w:rPr>
                <w:rFonts w:ascii="Times New Roman" w:hAnsi="Times New Roman" w:cs="Times New Roman"/>
                <w:sz w:val="28"/>
                <w:szCs w:val="28"/>
              </w:rPr>
              <w:t>με τίτλο «</w:t>
            </w:r>
            <w:r w:rsidRPr="00F809C1">
              <w:rPr>
                <w:rFonts w:ascii="Times New Roman" w:hAnsi="Times New Roman" w:cs="Times New Roman"/>
                <w:b/>
                <w:sz w:val="28"/>
                <w:szCs w:val="28"/>
              </w:rPr>
              <w:t>Είμαι  εδώ για σένα</w:t>
            </w:r>
            <w:r w:rsidRPr="00F809C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που θα διαρκέσει </w:t>
            </w:r>
            <w:r w:rsidRPr="00607BBB">
              <w:rPr>
                <w:rFonts w:ascii="Times New Roman" w:hAnsi="Times New Roman" w:cs="Times New Roman"/>
                <w:b/>
                <w:sz w:val="28"/>
                <w:szCs w:val="28"/>
              </w:rPr>
              <w:t>έως την Παρασκευή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07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3A99">
              <w:rPr>
                <w:rFonts w:ascii="Times New Roman" w:hAnsi="Times New Roman" w:cs="Times New Roman"/>
                <w:sz w:val="28"/>
                <w:szCs w:val="28"/>
              </w:rPr>
              <w:t xml:space="preserve">Συγκεντρώνουμε υλικά αγαθά για το Κοινωνικό Παντοπωλείο του Δήμο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μας με τη συμμετοχή των Κ.Δ.Α.Π., των Εικαστικών Εργαστηρίων, των Κ.Α.Π.Η. και των Παιδικών Σταθμών του Δήμου Λαμιέων.</w:t>
            </w:r>
          </w:p>
          <w:p w:rsidR="009D3A99" w:rsidRDefault="009D3A99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ολιτιστικό Κέντρο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του Δήμου Λαμιέων</w:t>
            </w:r>
          </w:p>
          <w:p w:rsidR="009D3A99" w:rsidRPr="00781CAF" w:rsidRDefault="009D3A99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Ώρα: 09</w:t>
            </w:r>
            <w:r w:rsidR="00CC5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5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&amp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5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21</w:t>
            </w:r>
            <w:r w:rsidR="00CC5E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8C7990" w:rsidRDefault="008C7990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D24" w:rsidRDefault="00DD3D24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D24" w:rsidRPr="00AC6BB1" w:rsidRDefault="00DD3D24" w:rsidP="00DD3D2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>Πέμπτη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8</w:t>
            </w:r>
          </w:p>
          <w:p w:rsidR="00DD3D24" w:rsidRPr="00607BBB" w:rsidRDefault="00DD3D24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ο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Ανταλλακτήριο Κατασκευών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9C1">
              <w:rPr>
                <w:rFonts w:ascii="Times New Roman" w:hAnsi="Times New Roman" w:cs="Times New Roman"/>
                <w:sz w:val="28"/>
                <w:szCs w:val="28"/>
              </w:rPr>
              <w:t>με τίτλο «</w:t>
            </w:r>
            <w:r w:rsidRPr="00F809C1">
              <w:rPr>
                <w:rFonts w:ascii="Times New Roman" w:hAnsi="Times New Roman" w:cs="Times New Roman"/>
                <w:b/>
                <w:sz w:val="28"/>
                <w:szCs w:val="28"/>
              </w:rPr>
              <w:t>Είμαι  εδώ για σένα</w:t>
            </w:r>
            <w:r w:rsidRPr="00F809C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που θα διαρκέσει </w:t>
            </w:r>
            <w:r w:rsidRPr="00607BBB">
              <w:rPr>
                <w:rFonts w:ascii="Times New Roman" w:hAnsi="Times New Roman" w:cs="Times New Roman"/>
                <w:b/>
                <w:sz w:val="28"/>
                <w:szCs w:val="28"/>
              </w:rPr>
              <w:t>έως την Παρασκευή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07B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3A99">
              <w:rPr>
                <w:rFonts w:ascii="Times New Roman" w:hAnsi="Times New Roman" w:cs="Times New Roman"/>
                <w:sz w:val="28"/>
                <w:szCs w:val="28"/>
              </w:rPr>
              <w:t xml:space="preserve">Συγκεντρώνουμε υλικά αγαθά για το Κοινωνικό Παντοπωλείο του Δήμο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μας με τ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συμμετοχή των Κ.Δ.Α.Π., των Εικαστικών Εργαστηρίων, των Κ.Α.Π.Η. και των Παιδικών Σταθμών του Δήμου Λαμιέων. </w:t>
            </w:r>
          </w:p>
          <w:p w:rsidR="00DD3D24" w:rsidRDefault="00DD3D24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ολιτιστικό Κέντρο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του Δήμου Λαμιέων</w:t>
            </w:r>
          </w:p>
          <w:p w:rsidR="00DD3D24" w:rsidRDefault="00DD3D24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Ώρα: 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 &amp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21:00</w:t>
            </w:r>
          </w:p>
          <w:p w:rsidR="00DD3D24" w:rsidRPr="00781CAF" w:rsidRDefault="00DD3D24" w:rsidP="00DD3D24">
            <w:pPr>
              <w:pStyle w:val="a8"/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D24" w:rsidRPr="00607BBB" w:rsidRDefault="00DD3D24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0E2">
              <w:rPr>
                <w:rFonts w:ascii="Times New Roman" w:hAnsi="Times New Roman" w:cs="Times New Roman"/>
                <w:b/>
                <w:sz w:val="28"/>
                <w:szCs w:val="28"/>
              </w:rPr>
              <w:t>Κουκλοθέατρ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της Τασούλα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Ξηρομερίτ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για τα παιδιά των </w:t>
            </w:r>
            <w:r w:rsidR="00D60776">
              <w:rPr>
                <w:rFonts w:ascii="Times New Roman" w:hAnsi="Times New Roman" w:cs="Times New Roman"/>
                <w:sz w:val="28"/>
                <w:szCs w:val="28"/>
              </w:rPr>
              <w:t>Παιδικών Σταθμών του Δήμου Λαμιέων</w:t>
            </w:r>
          </w:p>
          <w:p w:rsidR="00DD3D24" w:rsidRDefault="00DD3D24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ολιτιστικό Κέντρο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του Δήμου Λαμιέων</w:t>
            </w:r>
          </w:p>
          <w:p w:rsidR="00DD3D24" w:rsidRDefault="00DD3D24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Ώρα: 18</w:t>
            </w:r>
            <w:r w:rsidR="001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D60776" w:rsidRDefault="00D60776" w:rsidP="00D60776">
            <w:pPr>
              <w:pStyle w:val="a8"/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776" w:rsidRPr="00FC0E24" w:rsidRDefault="00D60776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6">
              <w:rPr>
                <w:rFonts w:ascii="Times New Roman" w:hAnsi="Times New Roman" w:cs="Times New Roman"/>
                <w:sz w:val="28"/>
                <w:szCs w:val="28"/>
              </w:rPr>
              <w:t>Μουσική συναυλία:</w:t>
            </w:r>
            <w:r w:rsidRPr="00D60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30E2">
              <w:rPr>
                <w:rFonts w:ascii="Times New Roman" w:hAnsi="Times New Roman" w:cs="Times New Roman"/>
                <w:b/>
                <w:sz w:val="28"/>
                <w:szCs w:val="28"/>
              </w:rPr>
              <w:t>«Στο πνεύμα των Χριστουγέννων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σ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συνδιοργάνωσ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με το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Μουσι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ό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Σχολεί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Λαμίας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776" w:rsidRDefault="00D60776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Δημοτικό Θέατρο Λαμίας</w:t>
            </w:r>
          </w:p>
          <w:p w:rsidR="00D60776" w:rsidRPr="00D60776" w:rsidRDefault="00D60776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6">
              <w:rPr>
                <w:rFonts w:ascii="Times New Roman" w:hAnsi="Times New Roman" w:cs="Times New Roman"/>
                <w:sz w:val="28"/>
                <w:szCs w:val="28"/>
              </w:rPr>
              <w:t>Ώρα: 20</w:t>
            </w:r>
            <w:r w:rsidR="001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30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DD3D24" w:rsidRPr="00D60776" w:rsidRDefault="00DD3D24" w:rsidP="00D60776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D24" w:rsidRDefault="00DD3D24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D24" w:rsidRPr="00D60776" w:rsidRDefault="00DD3D24" w:rsidP="00DD3D2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D24">
              <w:rPr>
                <w:rFonts w:ascii="Times New Roman" w:hAnsi="Times New Roman" w:cs="Times New Roman"/>
                <w:b/>
                <w:sz w:val="28"/>
                <w:szCs w:val="28"/>
              </w:rPr>
              <w:t>Παρασκευή 2</w:t>
            </w:r>
            <w:r w:rsidRPr="00D607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D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</w:t>
            </w:r>
            <w:r w:rsidRPr="00D607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</w:t>
            </w:r>
          </w:p>
          <w:p w:rsidR="00DD3D24" w:rsidRPr="00607BBB" w:rsidRDefault="00DD3D24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ο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Ανταλλακτήριο Κατασκευών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9C1">
              <w:rPr>
                <w:rFonts w:ascii="Times New Roman" w:hAnsi="Times New Roman" w:cs="Times New Roman"/>
                <w:sz w:val="28"/>
                <w:szCs w:val="28"/>
              </w:rPr>
              <w:t>με τίτλο «</w:t>
            </w:r>
            <w:r w:rsidRPr="00F809C1">
              <w:rPr>
                <w:rFonts w:ascii="Times New Roman" w:hAnsi="Times New Roman" w:cs="Times New Roman"/>
                <w:b/>
                <w:sz w:val="28"/>
                <w:szCs w:val="28"/>
              </w:rPr>
              <w:t>Είμαι  εδώ για σένα</w:t>
            </w:r>
            <w:r w:rsidRPr="00F809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07BB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3A99">
              <w:rPr>
                <w:rFonts w:ascii="Times New Roman" w:hAnsi="Times New Roman" w:cs="Times New Roman"/>
                <w:sz w:val="28"/>
                <w:szCs w:val="28"/>
              </w:rPr>
              <w:t xml:space="preserve">Συγκεντρώνουμε υλικά αγαθά για το Κοινωνικό Παντοπωλείο του Δήμο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μας με τη συμμετοχή των Κ.Δ.Α.Π., των Εικαστικών Εργαστηρίων, των Κ.Α.Π.Η. και των Παιδικών Σταθμών του Δήμου Λαμιέων.</w:t>
            </w:r>
          </w:p>
          <w:p w:rsidR="00DD3D24" w:rsidRDefault="00DD3D24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ολιτιστικό Κέντρο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του Δήμου Λαμιέων</w:t>
            </w:r>
          </w:p>
          <w:p w:rsidR="00DD3D24" w:rsidRDefault="00DD3D24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Ώρα: 09</w:t>
            </w:r>
            <w:r w:rsidR="001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 &amp;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-21</w:t>
            </w:r>
            <w:r w:rsidR="001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4F3155" w:rsidRDefault="004F3155" w:rsidP="004F3155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155" w:rsidRPr="00607BBB" w:rsidRDefault="004F3155" w:rsidP="004F3155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Η νύχτα των Χριστουγέννων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μουσικοκινητικ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δρώμενο με τα  παιδιά των ΚΔΑΠ του Δήμου Λαμιέων να τραγουδούν παραδοσιακά Χριστουγεννιάτικα κάλαντα και τραγούδια από όλη την Ελλάδα</w:t>
            </w:r>
          </w:p>
          <w:p w:rsidR="004F3155" w:rsidRDefault="004F3155" w:rsidP="004F3155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ολιτιστικό Κέντρο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του Δήμου Λαμιέων</w:t>
            </w:r>
          </w:p>
          <w:p w:rsidR="004F3155" w:rsidRDefault="004F3155" w:rsidP="004F3155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Ώρα: 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  <w:p w:rsidR="00615D79" w:rsidRPr="00781CAF" w:rsidRDefault="00615D79" w:rsidP="00615D79">
            <w:pPr>
              <w:pStyle w:val="a8"/>
              <w:spacing w:line="276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D24" w:rsidRPr="001C1768" w:rsidRDefault="00615D79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Συναυλία </w:t>
            </w:r>
            <w:r w:rsidR="001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με το συγκρότημα </w:t>
            </w:r>
            <w:proofErr w:type="spellStart"/>
            <w:r w:rsidR="00197C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arthe</w:t>
            </w:r>
            <w:r w:rsidRPr="00615D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y</w:t>
            </w:r>
            <w:proofErr w:type="spellEnd"/>
          </w:p>
          <w:p w:rsidR="00615D79" w:rsidRDefault="00615D79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λατεία Λαού</w:t>
            </w:r>
          </w:p>
          <w:p w:rsidR="00615D79" w:rsidRPr="00D60776" w:rsidRDefault="00615D79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6">
              <w:rPr>
                <w:rFonts w:ascii="Times New Roman" w:hAnsi="Times New Roman" w:cs="Times New Roman"/>
                <w:sz w:val="28"/>
                <w:szCs w:val="28"/>
              </w:rPr>
              <w:t>Ώρα: 20</w:t>
            </w:r>
            <w:r w:rsidR="001C17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30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3D24" w:rsidRDefault="00DD3D24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D79" w:rsidRDefault="00615D79" w:rsidP="00615D7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>Σάββατο 2</w:t>
            </w:r>
            <w:r w:rsidRPr="00615D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 </w:t>
            </w:r>
            <w:r w:rsidRPr="00615D79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615D79" w:rsidRPr="005675AA" w:rsidRDefault="001C1768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176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15D79" w:rsidRPr="001C17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nning</w:t>
            </w:r>
            <w:r w:rsidR="00615D79" w:rsidRPr="001C17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</w:t>
            </w:r>
            <w:r w:rsidR="00615D79" w:rsidRPr="001C17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615D79" w:rsidRPr="001C17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15D79" w:rsidRPr="001C17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</w:t>
            </w:r>
            <w:r w:rsidRPr="001C176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15D79" w:rsidRPr="005675AA">
              <w:rPr>
                <w:rFonts w:ascii="Times New Roman" w:hAnsi="Times New Roman" w:cs="Times New Roman"/>
                <w:sz w:val="28"/>
                <w:szCs w:val="28"/>
              </w:rPr>
              <w:t xml:space="preserve"> Αγώνες στίβου με τη συμμετοχή αθλητικών συλλόγων </w:t>
            </w:r>
            <w:r w:rsidR="00197CBC">
              <w:rPr>
                <w:rFonts w:ascii="Times New Roman" w:hAnsi="Times New Roman" w:cs="Times New Roman"/>
                <w:sz w:val="28"/>
                <w:szCs w:val="28"/>
              </w:rPr>
              <w:t xml:space="preserve">στίβου </w:t>
            </w:r>
            <w:r w:rsidR="00615D79" w:rsidRPr="005675AA">
              <w:rPr>
                <w:rFonts w:ascii="Times New Roman" w:hAnsi="Times New Roman" w:cs="Times New Roman"/>
                <w:sz w:val="28"/>
                <w:szCs w:val="28"/>
              </w:rPr>
              <w:t>της πόλης</w:t>
            </w:r>
          </w:p>
          <w:p w:rsidR="00615D79" w:rsidRDefault="00615D79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Δημοτικό Στάδι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Καμαρίτσας</w:t>
            </w:r>
            <w:proofErr w:type="spellEnd"/>
          </w:p>
          <w:p w:rsidR="00615D79" w:rsidRDefault="00615D79" w:rsidP="00A230E2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6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7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230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π.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7CBC" w:rsidRPr="00D60776" w:rsidRDefault="00197CBC" w:rsidP="00D2574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5AA" w:rsidRPr="00497E4F" w:rsidRDefault="00497E4F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675AA" w:rsidRPr="00497E4F">
              <w:rPr>
                <w:rFonts w:ascii="Times New Roman" w:hAnsi="Times New Roman" w:cs="Times New Roman"/>
                <w:b/>
                <w:sz w:val="28"/>
                <w:szCs w:val="28"/>
              </w:rPr>
              <w:t>Μια γιορτή, ένας δρόμος, μια πόλ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  <w:r w:rsidR="005675AA" w:rsidRPr="00497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75AA" w:rsidRPr="00497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="005675AA" w:rsidRPr="0049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5AA" w:rsidRPr="00497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 w:rsidRPr="00497E4F">
              <w:rPr>
                <w:rFonts w:ascii="Times New Roman" w:hAnsi="Times New Roman" w:cs="Times New Roman"/>
                <w:sz w:val="28"/>
                <w:szCs w:val="28"/>
              </w:rPr>
              <w:t xml:space="preserve"> στους δρόμους της πόλης</w:t>
            </w:r>
            <w:r w:rsidR="005675AA" w:rsidRPr="0049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6B7" w:rsidRPr="00DF26B7" w:rsidRDefault="00DF26B7" w:rsidP="00A230E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</w:t>
            </w:r>
            <w:r w:rsidR="005675AA" w:rsidRPr="00DF26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675AA" w:rsidRPr="00DF26B7">
              <w:rPr>
                <w:rFonts w:ascii="Times New Roman" w:hAnsi="Times New Roman" w:cs="Times New Roman"/>
                <w:sz w:val="28"/>
                <w:szCs w:val="28"/>
              </w:rPr>
              <w:t>Ροζάκη</w:t>
            </w:r>
            <w:proofErr w:type="spellEnd"/>
            <w:r w:rsidR="005675AA" w:rsidRPr="00DF26B7">
              <w:rPr>
                <w:rFonts w:ascii="Times New Roman" w:hAnsi="Times New Roman" w:cs="Times New Roman"/>
                <w:sz w:val="28"/>
                <w:szCs w:val="28"/>
              </w:rPr>
              <w:t xml:space="preserve"> Αγγελή</w:t>
            </w:r>
            <w:r w:rsidR="00AA6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75AA" w:rsidRPr="00DF26B7">
              <w:rPr>
                <w:rFonts w:ascii="Times New Roman" w:hAnsi="Times New Roman" w:cs="Times New Roman"/>
                <w:sz w:val="28"/>
                <w:szCs w:val="28"/>
              </w:rPr>
              <w:t>και Χατζοπούλου</w:t>
            </w:r>
          </w:p>
          <w:p w:rsidR="00615D79" w:rsidRPr="00DF26B7" w:rsidRDefault="005675AA" w:rsidP="00A230E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F26B7">
              <w:rPr>
                <w:rFonts w:ascii="Times New Roman" w:hAnsi="Times New Roman" w:cs="Times New Roman"/>
                <w:sz w:val="28"/>
                <w:szCs w:val="28"/>
              </w:rPr>
              <w:t>Ώρα: 1</w:t>
            </w:r>
            <w:r w:rsidR="00DF26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7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6B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5675AA" w:rsidRDefault="005675AA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5D79" w:rsidRPr="00497E4F" w:rsidRDefault="00615D79" w:rsidP="00AC6BB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79">
              <w:rPr>
                <w:rFonts w:ascii="Times New Roman" w:hAnsi="Times New Roman" w:cs="Times New Roman"/>
                <w:b/>
                <w:sz w:val="28"/>
                <w:szCs w:val="28"/>
              </w:rPr>
              <w:t>Κυριακή 23 Δεκεμβρίου 2018</w:t>
            </w:r>
          </w:p>
          <w:p w:rsidR="00615D79" w:rsidRPr="00BD4D07" w:rsidRDefault="00723AD9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BD4D07" w:rsidRPr="007C4519">
              <w:rPr>
                <w:rFonts w:ascii="Times New Roman" w:hAnsi="Times New Roman" w:cs="Times New Roman"/>
                <w:b/>
                <w:sz w:val="28"/>
                <w:szCs w:val="28"/>
              </w:rPr>
              <w:t>Ένα κιόσκι από σοκολάτ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 w:rsidRPr="00CB2A34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="00BD4D07"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οκολατένιο σιντριβάνι, λιχουδιές και ροφήματα με σοκολάτα και κακάο θα μας χαρίσουν την πιο γλυκιά χριστουγεννιάτικη Κυριακή σε συνεργασία με τη σχολή </w:t>
            </w:r>
            <w:r w:rsidR="00BD4D07" w:rsidRPr="00BD4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r w:rsidR="00BD4D07"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D07" w:rsidRPr="00BD4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urmet</w:t>
            </w:r>
          </w:p>
          <w:p w:rsidR="00BD4D07" w:rsidRPr="00DF26B7" w:rsidRDefault="00BD4D07" w:rsidP="00A230E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</w:t>
            </w:r>
            <w:r w:rsidRPr="00DF26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λατεία Ελευθερίας</w:t>
            </w:r>
          </w:p>
          <w:p w:rsidR="00BD4D07" w:rsidRDefault="00BD4D07" w:rsidP="00A230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6B7">
              <w:rPr>
                <w:rFonts w:ascii="Times New Roman" w:hAnsi="Times New Roman" w:cs="Times New Roman"/>
                <w:sz w:val="28"/>
                <w:szCs w:val="28"/>
              </w:rPr>
              <w:t>Ώρα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6B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A7A7A" w:rsidRPr="00BA7A7A" w:rsidRDefault="00BA7A7A" w:rsidP="00A230E2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A7A7A" w:rsidRPr="00BA7A7A" w:rsidRDefault="00BA7A7A" w:rsidP="00BA7A7A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7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Άναμμα χριστουγεννιάτικου δέντρου στι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Μεξιάτες</w:t>
            </w:r>
            <w:proofErr w:type="spellEnd"/>
            <w:r w:rsidRPr="00BA7A7A"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ο Σύλλογο Γυναικώ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Μεξιατών</w:t>
            </w:r>
            <w:proofErr w:type="spellEnd"/>
            <w:r w:rsidRPr="00BA7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7A7A" w:rsidRPr="00BA7A7A" w:rsidRDefault="00BA7A7A" w:rsidP="00BA7A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A7A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πλατεί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Μεξιατών</w:t>
            </w:r>
            <w:proofErr w:type="spellEnd"/>
          </w:p>
          <w:p w:rsidR="00BA7A7A" w:rsidRPr="00BA7A7A" w:rsidRDefault="00BA7A7A" w:rsidP="00BA7A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A7A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A7A7A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BA7A7A" w:rsidRDefault="00BA7A7A" w:rsidP="00A230E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E57" w:rsidRDefault="00F61E57" w:rsidP="00F61E57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1E57">
              <w:rPr>
                <w:rFonts w:ascii="Times New Roman" w:hAnsi="Times New Roman" w:cs="Times New Roman"/>
                <w:b/>
                <w:sz w:val="28"/>
                <w:szCs w:val="28"/>
              </w:rPr>
              <w:t>Εκδήλωση</w:t>
            </w:r>
            <w:r w:rsidRPr="00F61E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Χριστούγεννα: Το </w:t>
            </w:r>
            <w:proofErr w:type="spellStart"/>
            <w:r w:rsidRPr="00F61E57">
              <w:rPr>
                <w:rFonts w:ascii="Times New Roman" w:hAnsi="Times New Roman" w:cs="Times New Roman"/>
                <w:b/>
                <w:sz w:val="28"/>
                <w:szCs w:val="28"/>
              </w:rPr>
              <w:t>Αρχαίον</w:t>
            </w:r>
            <w:proofErr w:type="spellEnd"/>
            <w:r w:rsidRPr="00F61E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Κάλλος </w:t>
            </w:r>
            <w:proofErr w:type="spellStart"/>
            <w:r w:rsidRPr="00F61E57">
              <w:rPr>
                <w:rFonts w:ascii="Times New Roman" w:hAnsi="Times New Roman" w:cs="Times New Roman"/>
                <w:b/>
                <w:sz w:val="28"/>
                <w:szCs w:val="28"/>
              </w:rPr>
              <w:t>Αναμορφώσασθαι</w:t>
            </w:r>
            <w:proofErr w:type="spellEnd"/>
            <w:r w:rsidRPr="00F61E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61E57">
              <w:rPr>
                <w:rFonts w:ascii="Times New Roman" w:hAnsi="Times New Roman" w:cs="Times New Roman"/>
                <w:sz w:val="28"/>
                <w:szCs w:val="28"/>
              </w:rPr>
              <w:t>σε συνεργασία με την Ιερά Μητρόπολη Φθιώτιδας, τη χορωδία και τα χορευτικά τμήματα του Πολιτιστικού Τμήματος της Ενορίας του Ιερού Ναού Αγίας Βαρβάρα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E57" w:rsidRDefault="00F61E57" w:rsidP="00F61E5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:</w:t>
            </w:r>
            <w:r w:rsidRPr="005A5F76">
              <w:rPr>
                <w:rFonts w:ascii="Times New Roman" w:hAnsi="Times New Roman" w:cs="Times New Roman"/>
                <w:sz w:val="28"/>
                <w:szCs w:val="28"/>
              </w:rPr>
              <w:t xml:space="preserve"> Δημοτικό Θέατρο Λαμίας</w:t>
            </w:r>
          </w:p>
          <w:p w:rsidR="00F61E57" w:rsidRPr="00D60776" w:rsidRDefault="00F61E57" w:rsidP="00F61E5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776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Pr="00A230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61E57" w:rsidRPr="00F61E57" w:rsidRDefault="00F61E57" w:rsidP="00F61E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D07" w:rsidRPr="00BD4D07" w:rsidRDefault="00723AD9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3AD9">
              <w:rPr>
                <w:rFonts w:ascii="Times New Roman" w:hAnsi="Times New Roman" w:cs="Times New Roman"/>
                <w:b/>
                <w:sz w:val="28"/>
                <w:szCs w:val="28"/>
              </w:rPr>
              <w:t>«Τ</w:t>
            </w:r>
            <w:r w:rsidR="00BD4D07" w:rsidRPr="00723AD9">
              <w:rPr>
                <w:rFonts w:ascii="Times New Roman" w:hAnsi="Times New Roman" w:cs="Times New Roman"/>
                <w:b/>
                <w:sz w:val="28"/>
                <w:szCs w:val="28"/>
              </w:rPr>
              <w:t>ο αστέρι της Αγάπης</w:t>
            </w:r>
            <w:r w:rsidRPr="00723A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D4D07">
              <w:rPr>
                <w:rFonts w:ascii="Times New Roman" w:hAnsi="Times New Roman" w:cs="Times New Roman"/>
                <w:sz w:val="28"/>
                <w:szCs w:val="28"/>
              </w:rPr>
              <w:t xml:space="preserve"> από το</w:t>
            </w:r>
            <w:r w:rsidR="00BD4D07"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D07">
              <w:rPr>
                <w:rFonts w:ascii="Times New Roman" w:hAnsi="Times New Roman" w:cs="Times New Roman"/>
                <w:sz w:val="28"/>
                <w:szCs w:val="28"/>
              </w:rPr>
              <w:t>Θέατρο Σκιών</w:t>
            </w:r>
            <w:r w:rsidR="00BD4D07"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 Μιχάλη Χατζάκη</w:t>
            </w:r>
            <w:r w:rsidR="00BD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4D07" w:rsidRDefault="00BD4D07" w:rsidP="00A230E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>Τοποθεσία: αίθουσα Αρχαίας 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γ</w:t>
            </w: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>ο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άς Δημοτικής Πινακοθήκης Λαμίας</w:t>
            </w:r>
          </w:p>
          <w:p w:rsidR="00BD4D07" w:rsidRDefault="00BD4D07" w:rsidP="00A230E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>Ώρα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3A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BD4D07" w:rsidRPr="00BD4D07" w:rsidRDefault="00BD4D07" w:rsidP="00BD4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D07" w:rsidRPr="00BD4D07" w:rsidRDefault="00BD4D07" w:rsidP="00BD4D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b/>
                <w:sz w:val="28"/>
                <w:szCs w:val="28"/>
              </w:rPr>
              <w:t>Τετάρτη 26 Δεκεμβρίου 2018</w:t>
            </w:r>
          </w:p>
          <w:p w:rsidR="00BD4D07" w:rsidRPr="00BD4D07" w:rsidRDefault="00BD4D07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Παράσταση </w:t>
            </w:r>
            <w:r w:rsidR="00723AD9" w:rsidRPr="00723AD9">
              <w:rPr>
                <w:rFonts w:ascii="Times New Roman" w:hAnsi="Times New Roman" w:cs="Times New Roman"/>
                <w:b/>
                <w:sz w:val="28"/>
                <w:szCs w:val="28"/>
              </w:rPr>
              <w:t>«Τ</w:t>
            </w:r>
            <w:r w:rsidRPr="00723AD9">
              <w:rPr>
                <w:rFonts w:ascii="Times New Roman" w:hAnsi="Times New Roman" w:cs="Times New Roman"/>
                <w:b/>
                <w:sz w:val="28"/>
                <w:szCs w:val="28"/>
              </w:rPr>
              <w:t>ο δέντρο της Αγάπης</w:t>
            </w:r>
            <w:r w:rsidR="00723AD9" w:rsidRPr="00723AD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 από το Κουκλοθέατρο Φίλλιπος Φέρτης </w:t>
            </w:r>
          </w:p>
          <w:p w:rsidR="00BD4D07" w:rsidRPr="00BD4D07" w:rsidRDefault="00BD4D07" w:rsidP="00A230E2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Δημοτικ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Θέατρο Λαμίας</w:t>
            </w:r>
          </w:p>
          <w:p w:rsidR="00BD4D07" w:rsidRPr="00BD4D07" w:rsidRDefault="00D60776" w:rsidP="00A230E2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 w:rsidR="00BD4D07">
              <w:rPr>
                <w:rFonts w:ascii="Times New Roman" w:hAnsi="Times New Roman" w:cs="Times New Roman"/>
                <w:sz w:val="28"/>
                <w:szCs w:val="28"/>
              </w:rPr>
              <w:t>Δύο παραστάσεις</w:t>
            </w:r>
            <w:r w:rsidR="00BD4D07" w:rsidRPr="005C3FC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D4D07" w:rsidRPr="00BD4D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4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1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D07" w:rsidRPr="00BD4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3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4D07"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D07">
              <w:rPr>
                <w:rFonts w:ascii="Times New Roman" w:hAnsi="Times New Roman" w:cs="Times New Roman"/>
                <w:sz w:val="28"/>
                <w:szCs w:val="28"/>
              </w:rPr>
              <w:t>και 17</w:t>
            </w:r>
            <w:r w:rsidR="00CF1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4D07" w:rsidRPr="00BD4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4D07" w:rsidRPr="005C3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D4D07" w:rsidRPr="005C3FC4" w:rsidRDefault="00BD4D07" w:rsidP="00BD4D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4D07" w:rsidRDefault="00BD4D07" w:rsidP="00BD4D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έμπτη</w:t>
            </w:r>
            <w:r w:rsidRPr="00BD4D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BD4D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Δεκεμβρίο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018</w:t>
            </w:r>
          </w:p>
          <w:p w:rsidR="00BD4D07" w:rsidRPr="00A178DC" w:rsidRDefault="00A178DC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Συναυλία με τον Πάνο </w:t>
            </w:r>
            <w:proofErr w:type="spellStart"/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>Μουζουράκη</w:t>
            </w:r>
            <w:proofErr w:type="spellEnd"/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78DC" w:rsidRDefault="00A178DC" w:rsidP="00A230E2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λατεία Ελευθερίας</w:t>
            </w:r>
          </w:p>
          <w:p w:rsidR="00BD4D07" w:rsidRDefault="00A178DC" w:rsidP="00A230E2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C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4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78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A178DC" w:rsidRDefault="00A178DC" w:rsidP="00A178D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78DC" w:rsidRDefault="00A178DC" w:rsidP="00A178D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αρασκευή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 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A178DC" w:rsidRPr="00A178DC" w:rsidRDefault="00A178DC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78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MIA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NTA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N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49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>Λατρεύω Λαμία Λ</w:t>
            </w:r>
            <w:r w:rsidRPr="005E49A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  <w:r w:rsidR="005E49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49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8DC">
              <w:rPr>
                <w:rFonts w:ascii="Times New Roman" w:hAnsi="Times New Roman" w:cs="Times New Roman"/>
                <w:sz w:val="28"/>
                <w:szCs w:val="28"/>
              </w:rPr>
              <w:t xml:space="preserve">Μικροί και μεγάλοι… </w:t>
            </w:r>
            <w:proofErr w:type="spellStart"/>
            <w:r w:rsidRPr="00A178DC">
              <w:rPr>
                <w:rFonts w:ascii="Times New Roman" w:hAnsi="Times New Roman" w:cs="Times New Roman"/>
                <w:sz w:val="28"/>
                <w:szCs w:val="28"/>
              </w:rPr>
              <w:t>Αγιοβασίληδες</w:t>
            </w:r>
            <w:proofErr w:type="spellEnd"/>
            <w:r w:rsidRPr="00A178DC">
              <w:rPr>
                <w:rFonts w:ascii="Times New Roman" w:hAnsi="Times New Roman" w:cs="Times New Roman"/>
                <w:sz w:val="28"/>
                <w:szCs w:val="28"/>
              </w:rPr>
              <w:t xml:space="preserve"> αγωνίζονται στον πιο χριστουγεννιάτικο αγώνα δρόμου </w:t>
            </w:r>
            <w:r w:rsidRPr="00A17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για φιλανθρωπικό σκοπό. </w:t>
            </w:r>
          </w:p>
          <w:p w:rsidR="00A178DC" w:rsidRPr="00A178DC" w:rsidRDefault="00A178DC" w:rsidP="00F46FF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78DC">
              <w:rPr>
                <w:rFonts w:ascii="Times New Roman" w:hAnsi="Times New Roman" w:cs="Times New Roman"/>
                <w:sz w:val="28"/>
                <w:szCs w:val="28"/>
              </w:rPr>
              <w:t>Τοποθεσία: Δημοτικό Θέατρο Λαμίας-Πλατεία Ελευθερίας-Ρήγα Φεραίου-</w:t>
            </w:r>
            <w:r w:rsidR="00B849D3" w:rsidRPr="00A178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8DC">
              <w:rPr>
                <w:rFonts w:ascii="Times New Roman" w:hAnsi="Times New Roman" w:cs="Times New Roman"/>
                <w:sz w:val="28"/>
                <w:szCs w:val="28"/>
              </w:rPr>
              <w:t>Πλατεία Πάρκου.</w:t>
            </w:r>
          </w:p>
          <w:p w:rsidR="00A178DC" w:rsidRDefault="00A178DC" w:rsidP="00F46FF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Ώρα:</w:t>
            </w:r>
            <w:r w:rsidRPr="00AB070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721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E4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070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178DC" w:rsidRDefault="00A178DC" w:rsidP="00A178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4" w:rsidRDefault="00CB2A34" w:rsidP="00CB2A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Σάββατο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 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5E49AE" w:rsidRPr="00497E4F" w:rsidRDefault="005E49AE" w:rsidP="005E49AE">
            <w:pPr>
              <w:pStyle w:val="a8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97E4F">
              <w:rPr>
                <w:rFonts w:ascii="Times New Roman" w:hAnsi="Times New Roman" w:cs="Times New Roman"/>
                <w:b/>
                <w:sz w:val="28"/>
                <w:szCs w:val="28"/>
              </w:rPr>
              <w:t>Μια γιορτή, ένας δρόμος, μια πόλ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  <w:r w:rsidRPr="00497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97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Pr="00497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y</w:t>
            </w:r>
            <w:r w:rsidRPr="00497E4F">
              <w:rPr>
                <w:rFonts w:ascii="Times New Roman" w:hAnsi="Times New Roman" w:cs="Times New Roman"/>
                <w:sz w:val="28"/>
                <w:szCs w:val="28"/>
              </w:rPr>
              <w:t xml:space="preserve"> στους δρόμους της πόλης </w:t>
            </w:r>
          </w:p>
          <w:p w:rsidR="009209DD" w:rsidRPr="00DF26B7" w:rsidRDefault="009209DD" w:rsidP="00F46FF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</w:t>
            </w:r>
            <w:r w:rsidRPr="00DF26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οδός Βύρωνος</w:t>
            </w:r>
          </w:p>
          <w:p w:rsidR="009209DD" w:rsidRDefault="009209DD" w:rsidP="00F46FF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F26B7">
              <w:rPr>
                <w:rFonts w:ascii="Times New Roman" w:hAnsi="Times New Roman" w:cs="Times New Roman"/>
                <w:sz w:val="28"/>
                <w:szCs w:val="28"/>
              </w:rPr>
              <w:t>Ώρα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49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6B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CB2A34" w:rsidRDefault="00CB2A34" w:rsidP="00F46FF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A34" w:rsidRDefault="00CB2A34" w:rsidP="00CB2A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Κυριακή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 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A178DC" w:rsidRPr="005A3AC4" w:rsidRDefault="00F46FFA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92015" w:rsidRPr="00F46F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ristmas</w:t>
            </w:r>
            <w:r w:rsidR="00692015" w:rsidRPr="00F46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2015" w:rsidRPr="00F46F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od</w:t>
            </w:r>
            <w:r w:rsidR="00692015" w:rsidRPr="00F46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2015" w:rsidRPr="00F46F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y</w:t>
            </w:r>
            <w:r w:rsidR="00692015" w:rsidRPr="00F46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92015" w:rsidRPr="00F46F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mia</w:t>
            </w:r>
            <w:r w:rsidR="00692015" w:rsidRPr="00F46F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2015" w:rsidRPr="00F46FF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i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- </w:t>
            </w:r>
            <w:r w:rsidRPr="00F46FFA">
              <w:rPr>
                <w:rFonts w:ascii="Times New Roman" w:hAnsi="Times New Roman" w:cs="Times New Roman"/>
                <w:sz w:val="28"/>
                <w:szCs w:val="28"/>
              </w:rPr>
              <w:t>Έ</w:t>
            </w:r>
            <w:r w:rsidR="00692015" w:rsidRPr="005A3AC4">
              <w:rPr>
                <w:rFonts w:ascii="Times New Roman" w:hAnsi="Times New Roman" w:cs="Times New Roman"/>
                <w:sz w:val="28"/>
                <w:szCs w:val="28"/>
              </w:rPr>
              <w:t xml:space="preserve">να διαφορετικό χριστουγεννιάτικο γλέντι </w:t>
            </w:r>
            <w:r w:rsidR="005A3AC4" w:rsidRPr="005A3AC4">
              <w:rPr>
                <w:rFonts w:ascii="Times New Roman" w:hAnsi="Times New Roman" w:cs="Times New Roman"/>
                <w:sz w:val="28"/>
                <w:szCs w:val="28"/>
              </w:rPr>
              <w:t>για να καλωσορίσουμε παραδοσιακά τη νέα χρονιά, με τη συμμετοχή χορευτικών ομάδων και του Συλλόγου Κρεοπωλών Λαμίας</w:t>
            </w:r>
          </w:p>
          <w:p w:rsidR="005A3AC4" w:rsidRPr="00DF26B7" w:rsidRDefault="005A3AC4" w:rsidP="007F58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σία</w:t>
            </w:r>
            <w:r w:rsidRPr="00DF26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λατεία Διάκου</w:t>
            </w:r>
          </w:p>
          <w:p w:rsidR="005A3AC4" w:rsidRDefault="005A3AC4" w:rsidP="007F58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F26B7">
              <w:rPr>
                <w:rFonts w:ascii="Times New Roman" w:hAnsi="Times New Roman" w:cs="Times New Roman"/>
                <w:sz w:val="28"/>
                <w:szCs w:val="28"/>
              </w:rPr>
              <w:t>Ώρα: 1</w:t>
            </w:r>
            <w:r w:rsidR="00CB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2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26B7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B4244E" w:rsidRDefault="00B4244E" w:rsidP="007F58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44E" w:rsidRPr="00BA7A7A" w:rsidRDefault="00B4244E" w:rsidP="00B4244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Πρωτοχρονιάτικη γιορτή στ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Στίρφακα</w:t>
            </w:r>
            <w:proofErr w:type="spellEnd"/>
            <w:r w:rsidRPr="00BA7A7A">
              <w:rPr>
                <w:rFonts w:ascii="Times New Roman" w:hAnsi="Times New Roman" w:cs="Times New Roman"/>
                <w:sz w:val="28"/>
                <w:szCs w:val="28"/>
              </w:rPr>
              <w:t xml:space="preserve"> σε συνεργασία με 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ον Εξωραϊστικό Πολιτιστικό Σύλλογ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Στίρφακας</w:t>
            </w:r>
            <w:proofErr w:type="spellEnd"/>
            <w:r w:rsidRPr="00BA7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44E" w:rsidRPr="00BA7A7A" w:rsidRDefault="00B4244E" w:rsidP="00B4244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A7A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Πολιτιστικός Χώρος Συλλόγου </w:t>
            </w:r>
          </w:p>
          <w:p w:rsidR="00B4244E" w:rsidRPr="00BA7A7A" w:rsidRDefault="00B4244E" w:rsidP="00B4244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A7A7A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A7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7A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4244E" w:rsidRPr="00B4244E" w:rsidRDefault="00B4244E" w:rsidP="00B42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512" w:rsidRDefault="00602512" w:rsidP="00602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Δευτέρα</w:t>
            </w:r>
            <w:r w:rsidRPr="00602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02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Δεκεμβρίου 2018</w:t>
            </w:r>
          </w:p>
          <w:p w:rsidR="00602512" w:rsidRPr="00602512" w:rsidRDefault="00602512" w:rsidP="006025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512" w:rsidRPr="00602512" w:rsidRDefault="00602512" w:rsidP="0060251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2512">
              <w:rPr>
                <w:rFonts w:ascii="Times New Roman" w:hAnsi="Times New Roman" w:cs="Times New Roman"/>
                <w:b/>
                <w:sz w:val="28"/>
                <w:szCs w:val="28"/>
              </w:rPr>
              <w:t>Πρωτοχρονιάτικα κάλαντα στο Γοργοπόταμο</w:t>
            </w:r>
            <w:r w:rsidRPr="0060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πό τμήμα της Δημοτικής Φιλαρμονικής Λαμίας</w:t>
            </w:r>
          </w:p>
          <w:p w:rsidR="00602512" w:rsidRPr="00602512" w:rsidRDefault="00602512" w:rsidP="0060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02512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Γοργοπόταμος</w:t>
            </w:r>
            <w:r w:rsidRPr="00602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512" w:rsidRPr="00602512" w:rsidRDefault="00602512" w:rsidP="0060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02512">
              <w:rPr>
                <w:rFonts w:ascii="Times New Roman" w:hAnsi="Times New Roman" w:cs="Times New Roman"/>
                <w:sz w:val="28"/>
                <w:szCs w:val="28"/>
              </w:rPr>
              <w:t>Ώρα: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25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2512" w:rsidRPr="00602512" w:rsidRDefault="00602512" w:rsidP="00602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AA" w:rsidRPr="00602512" w:rsidRDefault="00B914AA" w:rsidP="0060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914AA" w:rsidRDefault="00B914AA" w:rsidP="00B914A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έμπτη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Ιανουαρίου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914AA" w:rsidRPr="00B914AA" w:rsidRDefault="00B914AA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14AA">
              <w:rPr>
                <w:rFonts w:ascii="Times New Roman" w:hAnsi="Times New Roman" w:cs="Times New Roman"/>
                <w:sz w:val="28"/>
                <w:szCs w:val="28"/>
              </w:rPr>
              <w:t xml:space="preserve">Χριστουγεννιάτικη θεατρική παράσταση του ΔΗΠΕΘΕ Ρούμελης </w:t>
            </w:r>
            <w:r w:rsidRPr="008737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Ψέμα </w:t>
            </w:r>
            <w:r w:rsidR="00873769" w:rsidRPr="00873769">
              <w:rPr>
                <w:rFonts w:ascii="Times New Roman" w:hAnsi="Times New Roman" w:cs="Times New Roman"/>
                <w:b/>
                <w:sz w:val="28"/>
                <w:szCs w:val="28"/>
              </w:rPr>
              <w:t>και πάλι ψ</w:t>
            </w:r>
            <w:r w:rsidRPr="00873769">
              <w:rPr>
                <w:rFonts w:ascii="Times New Roman" w:hAnsi="Times New Roman" w:cs="Times New Roman"/>
                <w:b/>
                <w:sz w:val="28"/>
                <w:szCs w:val="28"/>
              </w:rPr>
              <w:t>έμ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από τις θεατρικές ομάδες «Αριστοφάνης» κα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Σκηνοβάτε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14AA" w:rsidRPr="00BD4D07" w:rsidRDefault="00B914AA" w:rsidP="007F58AA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Δημοτικ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Θέατρο Λαμίας</w:t>
            </w:r>
          </w:p>
          <w:p w:rsidR="00B914AA" w:rsidRPr="00BD4D07" w:rsidRDefault="00B914AA" w:rsidP="007F58AA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 w:rsidR="001E31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F5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8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914AA" w:rsidRPr="00B914AA" w:rsidRDefault="00B914AA" w:rsidP="00B914A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4AA" w:rsidRDefault="00B914AA" w:rsidP="00B914A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αρασκευή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914AA">
              <w:rPr>
                <w:rFonts w:ascii="Times New Roman" w:hAnsi="Times New Roman" w:cs="Times New Roman"/>
                <w:b/>
                <w:sz w:val="28"/>
                <w:szCs w:val="28"/>
              </w:rPr>
              <w:t>Ιανουαρίου 2019</w:t>
            </w:r>
          </w:p>
          <w:p w:rsidR="00B914AA" w:rsidRPr="001E3138" w:rsidRDefault="00B914AA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14AA">
              <w:rPr>
                <w:rFonts w:ascii="Times New Roman" w:hAnsi="Times New Roman" w:cs="Times New Roman"/>
                <w:sz w:val="28"/>
                <w:szCs w:val="28"/>
              </w:rPr>
              <w:t xml:space="preserve">Χριστουγεννιάτικη θεατρική παράσταση του ΔΗΠΕΘΕ Ρούμελης </w:t>
            </w:r>
            <w:r w:rsidR="007F58AA" w:rsidRPr="00873769">
              <w:rPr>
                <w:rFonts w:ascii="Times New Roman" w:hAnsi="Times New Roman" w:cs="Times New Roman"/>
                <w:b/>
                <w:sz w:val="28"/>
                <w:szCs w:val="28"/>
              </w:rPr>
              <w:t>«Ψέμα και πάλι ψέμα»</w:t>
            </w:r>
            <w:r w:rsidR="007F5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από τις θεατρικές ομάδες «Αριστοφάνης» κα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Σκηνοβάτε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14AA" w:rsidRPr="00BD4D07" w:rsidRDefault="00B914AA" w:rsidP="007F58AA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Τοποθεσία: Δημοτικ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Θέατρο Λαμίας</w:t>
            </w:r>
          </w:p>
          <w:p w:rsidR="00B914AA" w:rsidRPr="00BD4D07" w:rsidRDefault="00B914AA" w:rsidP="007F58AA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3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5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58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4AA" w:rsidRDefault="00B914AA" w:rsidP="00B914A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4AA" w:rsidRDefault="00B914AA" w:rsidP="00B914A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Σάββατο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Ιανουαρίου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914AA" w:rsidRPr="001E3138" w:rsidRDefault="00B914AA" w:rsidP="005E49AE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14AA">
              <w:rPr>
                <w:rFonts w:ascii="Times New Roman" w:hAnsi="Times New Roman" w:cs="Times New Roman"/>
                <w:sz w:val="28"/>
                <w:szCs w:val="28"/>
              </w:rPr>
              <w:t xml:space="preserve">Χριστουγεννιάτικη θεατρική παράσταση του ΔΗΠΕΘΕ Ρούμελης </w:t>
            </w:r>
            <w:r w:rsidR="007F58AA" w:rsidRPr="00873769">
              <w:rPr>
                <w:rFonts w:ascii="Times New Roman" w:hAnsi="Times New Roman" w:cs="Times New Roman"/>
                <w:b/>
                <w:sz w:val="28"/>
                <w:szCs w:val="28"/>
              </w:rPr>
              <w:t>«Ψέμα και πάλι ψέμα»</w:t>
            </w:r>
            <w:r w:rsidR="007F58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138">
              <w:rPr>
                <w:rFonts w:ascii="Times New Roman" w:hAnsi="Times New Roman" w:cs="Times New Roman"/>
                <w:sz w:val="28"/>
                <w:szCs w:val="28"/>
              </w:rPr>
              <w:t>από τις θεατρικές ομάδες «Αριστοφάνης» και «</w:t>
            </w:r>
            <w:proofErr w:type="spellStart"/>
            <w:r w:rsidR="001E3138">
              <w:rPr>
                <w:rFonts w:ascii="Times New Roman" w:hAnsi="Times New Roman" w:cs="Times New Roman"/>
                <w:sz w:val="28"/>
                <w:szCs w:val="28"/>
              </w:rPr>
              <w:t>Σκηνοβάτες</w:t>
            </w:r>
            <w:proofErr w:type="spellEnd"/>
            <w:r w:rsidR="001E31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14AA" w:rsidRPr="00BD4D07" w:rsidRDefault="00B914AA" w:rsidP="00A230E2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Δημοτικ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Θέατρο Λαμίας</w:t>
            </w:r>
          </w:p>
          <w:p w:rsidR="00B914AA" w:rsidRPr="00BD4D07" w:rsidRDefault="00B914AA" w:rsidP="00A230E2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 w:rsidR="007F58A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3F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914AA" w:rsidRDefault="00B914AA" w:rsidP="00B914A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58AA" w:rsidRDefault="007F58AA" w:rsidP="007F58A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Κυριακή 6 Ιανουαρίου</w:t>
            </w:r>
            <w:r w:rsidRPr="005A5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78D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7F58AA" w:rsidRPr="001E3138" w:rsidRDefault="007F58AA" w:rsidP="007F58AA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Θεοφάνεια</w:t>
            </w:r>
          </w:p>
          <w:p w:rsidR="007F58AA" w:rsidRPr="00BD4D07" w:rsidRDefault="007F58AA" w:rsidP="007F58AA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Τοποθεσί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Γοργοπόταμος</w:t>
            </w:r>
          </w:p>
          <w:p w:rsidR="007F58AA" w:rsidRPr="00BD4D07" w:rsidRDefault="007F58AA" w:rsidP="007F58AA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D4D07">
              <w:rPr>
                <w:rFonts w:ascii="Times New Roman" w:hAnsi="Times New Roman" w:cs="Times New Roman"/>
                <w:sz w:val="28"/>
                <w:szCs w:val="28"/>
              </w:rPr>
              <w:t xml:space="preserve">Ώρα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Pr="00BD4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6C0C00" w:rsidRPr="005A4EDD" w:rsidRDefault="006C0C00" w:rsidP="00B914A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4A49" w:rsidRDefault="00704A49" w:rsidP="0000314F">
      <w:pPr>
        <w:pStyle w:val="a7"/>
        <w:spacing w:line="276" w:lineRule="auto"/>
        <w:ind w:firstLine="720"/>
        <w:jc w:val="right"/>
        <w:rPr>
          <w:lang w:val="en-US"/>
        </w:rPr>
      </w:pPr>
    </w:p>
    <w:p w:rsidR="00DB26CE" w:rsidRPr="00A230E2" w:rsidRDefault="00DB26CE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30E2">
        <w:rPr>
          <w:b/>
          <w:sz w:val="28"/>
          <w:szCs w:val="28"/>
        </w:rPr>
        <w:tab/>
      </w:r>
      <w:r w:rsidRPr="00A230E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DB26CE" w:rsidRPr="00A230E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047" w:rsidRDefault="00AE7047" w:rsidP="00FF6773">
      <w:pPr>
        <w:spacing w:after="0" w:line="240" w:lineRule="auto"/>
      </w:pPr>
      <w:r>
        <w:separator/>
      </w:r>
    </w:p>
  </w:endnote>
  <w:endnote w:type="continuationSeparator" w:id="0">
    <w:p w:rsidR="00AE7047" w:rsidRDefault="00AE704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4738"/>
      <w:docPartObj>
        <w:docPartGallery w:val="Page Numbers (Bottom of Page)"/>
        <w:docPartUnique/>
      </w:docPartObj>
    </w:sdtPr>
    <w:sdtEndPr/>
    <w:sdtContent>
      <w:p w:rsidR="00FE37FC" w:rsidRDefault="00FE37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512">
          <w:rPr>
            <w:noProof/>
          </w:rPr>
          <w:t>9</w:t>
        </w:r>
        <w:r>
          <w:fldChar w:fldCharType="end"/>
        </w:r>
      </w:p>
    </w:sdtContent>
  </w:sdt>
  <w:p w:rsidR="00DD3D24" w:rsidRPr="00FF6773" w:rsidRDefault="00DD3D24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047" w:rsidRDefault="00AE7047" w:rsidP="00FF6773">
      <w:pPr>
        <w:spacing w:after="0" w:line="240" w:lineRule="auto"/>
      </w:pPr>
      <w:r>
        <w:separator/>
      </w:r>
    </w:p>
  </w:footnote>
  <w:footnote w:type="continuationSeparator" w:id="0">
    <w:p w:rsidR="00AE7047" w:rsidRDefault="00AE704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08E"/>
    <w:multiLevelType w:val="hybridMultilevel"/>
    <w:tmpl w:val="5142A5BE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E52"/>
    <w:multiLevelType w:val="hybridMultilevel"/>
    <w:tmpl w:val="7A8A6E66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79C6"/>
    <w:multiLevelType w:val="hybridMultilevel"/>
    <w:tmpl w:val="4E765F7C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97B5A"/>
    <w:multiLevelType w:val="hybridMultilevel"/>
    <w:tmpl w:val="4976C716"/>
    <w:lvl w:ilvl="0" w:tplc="1DCCA0AC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10A24437"/>
    <w:multiLevelType w:val="hybridMultilevel"/>
    <w:tmpl w:val="51547558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A7542"/>
    <w:multiLevelType w:val="hybridMultilevel"/>
    <w:tmpl w:val="C15EB8EA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24229"/>
    <w:multiLevelType w:val="hybridMultilevel"/>
    <w:tmpl w:val="244E2F38"/>
    <w:lvl w:ilvl="0" w:tplc="1DCCA0A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356EDB"/>
    <w:multiLevelType w:val="hybridMultilevel"/>
    <w:tmpl w:val="242CFC5A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83FE7"/>
    <w:multiLevelType w:val="hybridMultilevel"/>
    <w:tmpl w:val="7CC28D30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419D3"/>
    <w:multiLevelType w:val="hybridMultilevel"/>
    <w:tmpl w:val="C93CB0B0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E3ED4"/>
    <w:multiLevelType w:val="hybridMultilevel"/>
    <w:tmpl w:val="2E3ACAD0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12ABA"/>
    <w:multiLevelType w:val="hybridMultilevel"/>
    <w:tmpl w:val="DB8408A6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C7A5F"/>
    <w:multiLevelType w:val="hybridMultilevel"/>
    <w:tmpl w:val="A2CCEAAC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62C87"/>
    <w:multiLevelType w:val="hybridMultilevel"/>
    <w:tmpl w:val="CF5CA8C0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A452F"/>
    <w:multiLevelType w:val="hybridMultilevel"/>
    <w:tmpl w:val="D118FE7C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B2E29"/>
    <w:multiLevelType w:val="hybridMultilevel"/>
    <w:tmpl w:val="0CFEAD9E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A6C20"/>
    <w:multiLevelType w:val="hybridMultilevel"/>
    <w:tmpl w:val="88D278AE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20767"/>
    <w:multiLevelType w:val="hybridMultilevel"/>
    <w:tmpl w:val="6EF2D8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241F7"/>
    <w:multiLevelType w:val="hybridMultilevel"/>
    <w:tmpl w:val="BADE7140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E165A"/>
    <w:multiLevelType w:val="hybridMultilevel"/>
    <w:tmpl w:val="7626ED86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61CE3"/>
    <w:multiLevelType w:val="hybridMultilevel"/>
    <w:tmpl w:val="C1DEE104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A37082"/>
    <w:multiLevelType w:val="hybridMultilevel"/>
    <w:tmpl w:val="19702E3A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61FCE"/>
    <w:multiLevelType w:val="hybridMultilevel"/>
    <w:tmpl w:val="B844B710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048A8"/>
    <w:multiLevelType w:val="hybridMultilevel"/>
    <w:tmpl w:val="4A5E75B6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E100D"/>
    <w:multiLevelType w:val="hybridMultilevel"/>
    <w:tmpl w:val="0E540FEA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D4823"/>
    <w:multiLevelType w:val="hybridMultilevel"/>
    <w:tmpl w:val="2EEA0CFC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D7B0B"/>
    <w:multiLevelType w:val="hybridMultilevel"/>
    <w:tmpl w:val="6456D70E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916CB"/>
    <w:multiLevelType w:val="hybridMultilevel"/>
    <w:tmpl w:val="2F8EE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8312E"/>
    <w:multiLevelType w:val="hybridMultilevel"/>
    <w:tmpl w:val="DF4E7392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9B3486"/>
    <w:multiLevelType w:val="hybridMultilevel"/>
    <w:tmpl w:val="507C2E88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D5057"/>
    <w:multiLevelType w:val="hybridMultilevel"/>
    <w:tmpl w:val="B8400B96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51FA1"/>
    <w:multiLevelType w:val="hybridMultilevel"/>
    <w:tmpl w:val="346C8D1E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83A25"/>
    <w:multiLevelType w:val="hybridMultilevel"/>
    <w:tmpl w:val="D608A0EA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17F8E"/>
    <w:multiLevelType w:val="hybridMultilevel"/>
    <w:tmpl w:val="988CD2C2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D4ACA"/>
    <w:multiLevelType w:val="hybridMultilevel"/>
    <w:tmpl w:val="D9144DF8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D6798"/>
    <w:multiLevelType w:val="hybridMultilevel"/>
    <w:tmpl w:val="162039A8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14321"/>
    <w:multiLevelType w:val="hybridMultilevel"/>
    <w:tmpl w:val="00A6548C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E27A9"/>
    <w:multiLevelType w:val="hybridMultilevel"/>
    <w:tmpl w:val="7A626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416B4"/>
    <w:multiLevelType w:val="hybridMultilevel"/>
    <w:tmpl w:val="04465D92"/>
    <w:lvl w:ilvl="0" w:tplc="A650CB8A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118A6"/>
    <w:multiLevelType w:val="hybridMultilevel"/>
    <w:tmpl w:val="A4C6E3C8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B1DA6"/>
    <w:multiLevelType w:val="hybridMultilevel"/>
    <w:tmpl w:val="305A326E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2A69FB"/>
    <w:multiLevelType w:val="hybridMultilevel"/>
    <w:tmpl w:val="DA42C608"/>
    <w:lvl w:ilvl="0" w:tplc="1DCCA0A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>
    <w:nsid w:val="784B33DF"/>
    <w:multiLevelType w:val="hybridMultilevel"/>
    <w:tmpl w:val="772AF7FA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B10B2"/>
    <w:multiLevelType w:val="hybridMultilevel"/>
    <w:tmpl w:val="5F84C0E6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F7438"/>
    <w:multiLevelType w:val="hybridMultilevel"/>
    <w:tmpl w:val="E392DBA4"/>
    <w:lvl w:ilvl="0" w:tplc="1DCCA0A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7A833C51"/>
    <w:multiLevelType w:val="hybridMultilevel"/>
    <w:tmpl w:val="4A7ABE0C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E71D7"/>
    <w:multiLevelType w:val="hybridMultilevel"/>
    <w:tmpl w:val="4A66991A"/>
    <w:lvl w:ilvl="0" w:tplc="1DCCA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6"/>
  </w:num>
  <w:num w:numId="5">
    <w:abstractNumId w:val="20"/>
  </w:num>
  <w:num w:numId="6">
    <w:abstractNumId w:val="44"/>
  </w:num>
  <w:num w:numId="7">
    <w:abstractNumId w:val="41"/>
  </w:num>
  <w:num w:numId="8">
    <w:abstractNumId w:val="3"/>
  </w:num>
  <w:num w:numId="9">
    <w:abstractNumId w:val="2"/>
  </w:num>
  <w:num w:numId="10">
    <w:abstractNumId w:val="13"/>
  </w:num>
  <w:num w:numId="11">
    <w:abstractNumId w:val="26"/>
  </w:num>
  <w:num w:numId="12">
    <w:abstractNumId w:val="31"/>
  </w:num>
  <w:num w:numId="13">
    <w:abstractNumId w:val="19"/>
  </w:num>
  <w:num w:numId="14">
    <w:abstractNumId w:val="37"/>
  </w:num>
  <w:num w:numId="15">
    <w:abstractNumId w:val="27"/>
  </w:num>
  <w:num w:numId="16">
    <w:abstractNumId w:val="12"/>
  </w:num>
  <w:num w:numId="17">
    <w:abstractNumId w:val="25"/>
  </w:num>
  <w:num w:numId="18">
    <w:abstractNumId w:val="39"/>
  </w:num>
  <w:num w:numId="19">
    <w:abstractNumId w:val="46"/>
  </w:num>
  <w:num w:numId="20">
    <w:abstractNumId w:val="14"/>
  </w:num>
  <w:num w:numId="21">
    <w:abstractNumId w:val="1"/>
  </w:num>
  <w:num w:numId="22">
    <w:abstractNumId w:val="29"/>
  </w:num>
  <w:num w:numId="23">
    <w:abstractNumId w:val="15"/>
  </w:num>
  <w:num w:numId="24">
    <w:abstractNumId w:val="42"/>
  </w:num>
  <w:num w:numId="25">
    <w:abstractNumId w:val="35"/>
  </w:num>
  <w:num w:numId="26">
    <w:abstractNumId w:val="21"/>
  </w:num>
  <w:num w:numId="27">
    <w:abstractNumId w:val="28"/>
  </w:num>
  <w:num w:numId="28">
    <w:abstractNumId w:val="24"/>
  </w:num>
  <w:num w:numId="29">
    <w:abstractNumId w:val="36"/>
  </w:num>
  <w:num w:numId="30">
    <w:abstractNumId w:val="4"/>
  </w:num>
  <w:num w:numId="31">
    <w:abstractNumId w:val="16"/>
  </w:num>
  <w:num w:numId="32">
    <w:abstractNumId w:val="11"/>
  </w:num>
  <w:num w:numId="33">
    <w:abstractNumId w:val="33"/>
  </w:num>
  <w:num w:numId="34">
    <w:abstractNumId w:val="7"/>
  </w:num>
  <w:num w:numId="35">
    <w:abstractNumId w:val="23"/>
  </w:num>
  <w:num w:numId="36">
    <w:abstractNumId w:val="40"/>
  </w:num>
  <w:num w:numId="37">
    <w:abstractNumId w:val="9"/>
  </w:num>
  <w:num w:numId="38">
    <w:abstractNumId w:val="34"/>
  </w:num>
  <w:num w:numId="39">
    <w:abstractNumId w:val="45"/>
  </w:num>
  <w:num w:numId="40">
    <w:abstractNumId w:val="43"/>
  </w:num>
  <w:num w:numId="41">
    <w:abstractNumId w:val="8"/>
  </w:num>
  <w:num w:numId="42">
    <w:abstractNumId w:val="32"/>
  </w:num>
  <w:num w:numId="43">
    <w:abstractNumId w:val="18"/>
  </w:num>
  <w:num w:numId="44">
    <w:abstractNumId w:val="10"/>
  </w:num>
  <w:num w:numId="45">
    <w:abstractNumId w:val="30"/>
  </w:num>
  <w:num w:numId="46">
    <w:abstractNumId w:val="22"/>
  </w:num>
  <w:num w:numId="47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14B37"/>
    <w:rsid w:val="0003115D"/>
    <w:rsid w:val="0003588C"/>
    <w:rsid w:val="00055309"/>
    <w:rsid w:val="00066B8B"/>
    <w:rsid w:val="00071E2D"/>
    <w:rsid w:val="0008134B"/>
    <w:rsid w:val="00087D20"/>
    <w:rsid w:val="000A2394"/>
    <w:rsid w:val="000B5097"/>
    <w:rsid w:val="000C73C8"/>
    <w:rsid w:val="00101A4F"/>
    <w:rsid w:val="001207A4"/>
    <w:rsid w:val="00167994"/>
    <w:rsid w:val="00173B2B"/>
    <w:rsid w:val="001925CE"/>
    <w:rsid w:val="00197CBC"/>
    <w:rsid w:val="001C1768"/>
    <w:rsid w:val="001C3A7E"/>
    <w:rsid w:val="001C3C89"/>
    <w:rsid w:val="001E3138"/>
    <w:rsid w:val="001F39D8"/>
    <w:rsid w:val="002663F2"/>
    <w:rsid w:val="00283330"/>
    <w:rsid w:val="00292EF0"/>
    <w:rsid w:val="002A057E"/>
    <w:rsid w:val="002A0A75"/>
    <w:rsid w:val="002A336A"/>
    <w:rsid w:val="002B4C14"/>
    <w:rsid w:val="002C4A14"/>
    <w:rsid w:val="002E1E36"/>
    <w:rsid w:val="00311056"/>
    <w:rsid w:val="00322498"/>
    <w:rsid w:val="00325AF1"/>
    <w:rsid w:val="00333A26"/>
    <w:rsid w:val="0038253D"/>
    <w:rsid w:val="00390DB2"/>
    <w:rsid w:val="003B42EA"/>
    <w:rsid w:val="003C1339"/>
    <w:rsid w:val="003D16BE"/>
    <w:rsid w:val="003E1568"/>
    <w:rsid w:val="00422904"/>
    <w:rsid w:val="004229AA"/>
    <w:rsid w:val="00431C7A"/>
    <w:rsid w:val="004472FF"/>
    <w:rsid w:val="0045265F"/>
    <w:rsid w:val="00463C13"/>
    <w:rsid w:val="00467E0E"/>
    <w:rsid w:val="00496B96"/>
    <w:rsid w:val="00496C61"/>
    <w:rsid w:val="004970AB"/>
    <w:rsid w:val="00497E4F"/>
    <w:rsid w:val="004B12CD"/>
    <w:rsid w:val="004C21DA"/>
    <w:rsid w:val="004E2CAF"/>
    <w:rsid w:val="004F3155"/>
    <w:rsid w:val="005420B1"/>
    <w:rsid w:val="00556D57"/>
    <w:rsid w:val="00565FAB"/>
    <w:rsid w:val="005675AA"/>
    <w:rsid w:val="005749A1"/>
    <w:rsid w:val="00575FA2"/>
    <w:rsid w:val="005A3AC4"/>
    <w:rsid w:val="005A4EDD"/>
    <w:rsid w:val="005B4FFA"/>
    <w:rsid w:val="005B61CA"/>
    <w:rsid w:val="005C1E4F"/>
    <w:rsid w:val="005C3FC4"/>
    <w:rsid w:val="005D27AD"/>
    <w:rsid w:val="005D2CE0"/>
    <w:rsid w:val="005E49AE"/>
    <w:rsid w:val="00602512"/>
    <w:rsid w:val="00602DF5"/>
    <w:rsid w:val="00603580"/>
    <w:rsid w:val="00607BBB"/>
    <w:rsid w:val="00615D79"/>
    <w:rsid w:val="00632422"/>
    <w:rsid w:val="006328A3"/>
    <w:rsid w:val="006335E7"/>
    <w:rsid w:val="00635E23"/>
    <w:rsid w:val="00642F4F"/>
    <w:rsid w:val="00674A4B"/>
    <w:rsid w:val="00692015"/>
    <w:rsid w:val="006A0C45"/>
    <w:rsid w:val="006A7352"/>
    <w:rsid w:val="006C0C00"/>
    <w:rsid w:val="006C2A6D"/>
    <w:rsid w:val="006D0E34"/>
    <w:rsid w:val="006E2B11"/>
    <w:rsid w:val="007009C7"/>
    <w:rsid w:val="0070150F"/>
    <w:rsid w:val="00704A49"/>
    <w:rsid w:val="007141E4"/>
    <w:rsid w:val="00714C86"/>
    <w:rsid w:val="0072023B"/>
    <w:rsid w:val="00720534"/>
    <w:rsid w:val="00723AD9"/>
    <w:rsid w:val="007416D2"/>
    <w:rsid w:val="00756886"/>
    <w:rsid w:val="00763991"/>
    <w:rsid w:val="00772B0A"/>
    <w:rsid w:val="00773ED5"/>
    <w:rsid w:val="00781CAF"/>
    <w:rsid w:val="007B1FA9"/>
    <w:rsid w:val="007B63AA"/>
    <w:rsid w:val="007C4519"/>
    <w:rsid w:val="007C5AF4"/>
    <w:rsid w:val="007C752C"/>
    <w:rsid w:val="007E4BE6"/>
    <w:rsid w:val="007F58AA"/>
    <w:rsid w:val="0082237C"/>
    <w:rsid w:val="0082273C"/>
    <w:rsid w:val="008520A9"/>
    <w:rsid w:val="00861F48"/>
    <w:rsid w:val="00863451"/>
    <w:rsid w:val="00873769"/>
    <w:rsid w:val="008B565C"/>
    <w:rsid w:val="008C37B3"/>
    <w:rsid w:val="008C7990"/>
    <w:rsid w:val="00905187"/>
    <w:rsid w:val="009209DD"/>
    <w:rsid w:val="00933D6D"/>
    <w:rsid w:val="0095435F"/>
    <w:rsid w:val="0098544B"/>
    <w:rsid w:val="009C5F2A"/>
    <w:rsid w:val="009D3A99"/>
    <w:rsid w:val="009F52E3"/>
    <w:rsid w:val="00A04007"/>
    <w:rsid w:val="00A04C39"/>
    <w:rsid w:val="00A178DC"/>
    <w:rsid w:val="00A230E2"/>
    <w:rsid w:val="00A30D31"/>
    <w:rsid w:val="00A40D8E"/>
    <w:rsid w:val="00A51BC6"/>
    <w:rsid w:val="00A85467"/>
    <w:rsid w:val="00AA66D8"/>
    <w:rsid w:val="00AB0700"/>
    <w:rsid w:val="00AC0DE1"/>
    <w:rsid w:val="00AC6BB1"/>
    <w:rsid w:val="00AE7047"/>
    <w:rsid w:val="00B07C7B"/>
    <w:rsid w:val="00B11548"/>
    <w:rsid w:val="00B17FA6"/>
    <w:rsid w:val="00B418D8"/>
    <w:rsid w:val="00B4244E"/>
    <w:rsid w:val="00B66976"/>
    <w:rsid w:val="00B703F9"/>
    <w:rsid w:val="00B71D8A"/>
    <w:rsid w:val="00B849D3"/>
    <w:rsid w:val="00B90F2E"/>
    <w:rsid w:val="00B914AA"/>
    <w:rsid w:val="00BA7A7A"/>
    <w:rsid w:val="00BB0AF0"/>
    <w:rsid w:val="00BC4A06"/>
    <w:rsid w:val="00BD4377"/>
    <w:rsid w:val="00BD4D07"/>
    <w:rsid w:val="00BE4EFD"/>
    <w:rsid w:val="00C52B74"/>
    <w:rsid w:val="00C53CA6"/>
    <w:rsid w:val="00C53F8F"/>
    <w:rsid w:val="00C549FB"/>
    <w:rsid w:val="00C7218F"/>
    <w:rsid w:val="00C773DE"/>
    <w:rsid w:val="00C82D6C"/>
    <w:rsid w:val="00CB2A34"/>
    <w:rsid w:val="00CC22A9"/>
    <w:rsid w:val="00CC4BCA"/>
    <w:rsid w:val="00CC5EBE"/>
    <w:rsid w:val="00CF14F5"/>
    <w:rsid w:val="00CF27C9"/>
    <w:rsid w:val="00D1761B"/>
    <w:rsid w:val="00D21D0E"/>
    <w:rsid w:val="00D25740"/>
    <w:rsid w:val="00D513D8"/>
    <w:rsid w:val="00D54F06"/>
    <w:rsid w:val="00D60776"/>
    <w:rsid w:val="00D72A7A"/>
    <w:rsid w:val="00D85432"/>
    <w:rsid w:val="00DA00F3"/>
    <w:rsid w:val="00DA2E84"/>
    <w:rsid w:val="00DA60AB"/>
    <w:rsid w:val="00DB0107"/>
    <w:rsid w:val="00DB26CE"/>
    <w:rsid w:val="00DC5A3E"/>
    <w:rsid w:val="00DD3D24"/>
    <w:rsid w:val="00DE111D"/>
    <w:rsid w:val="00DF22D8"/>
    <w:rsid w:val="00DF26B7"/>
    <w:rsid w:val="00E226EC"/>
    <w:rsid w:val="00E40339"/>
    <w:rsid w:val="00E84DC1"/>
    <w:rsid w:val="00EB2522"/>
    <w:rsid w:val="00EC4E26"/>
    <w:rsid w:val="00EC5B75"/>
    <w:rsid w:val="00EC6FE0"/>
    <w:rsid w:val="00EF12D0"/>
    <w:rsid w:val="00F153FE"/>
    <w:rsid w:val="00F46FFA"/>
    <w:rsid w:val="00F56239"/>
    <w:rsid w:val="00F61E57"/>
    <w:rsid w:val="00F703B1"/>
    <w:rsid w:val="00F73929"/>
    <w:rsid w:val="00F9271D"/>
    <w:rsid w:val="00FB09C5"/>
    <w:rsid w:val="00FC0E24"/>
    <w:rsid w:val="00FC2997"/>
    <w:rsid w:val="00FD24A8"/>
    <w:rsid w:val="00FE37FC"/>
    <w:rsid w:val="00FE6657"/>
    <w:rsid w:val="00FF1BE4"/>
    <w:rsid w:val="00FF272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  <w:style w:type="table" w:customStyle="1" w:styleId="1">
    <w:name w:val="Πλέγμα πίνακα1"/>
    <w:basedOn w:val="a1"/>
    <w:next w:val="a3"/>
    <w:uiPriority w:val="59"/>
    <w:rsid w:val="0077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2"/>
    <w:uiPriority w:val="99"/>
    <w:semiHidden/>
    <w:unhideWhenUsed/>
    <w:rsid w:val="00BD4D07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BD4D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4D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0A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0A2394"/>
    <w:rPr>
      <w:b/>
      <w:bCs/>
    </w:rPr>
  </w:style>
  <w:style w:type="table" w:customStyle="1" w:styleId="1">
    <w:name w:val="Πλέγμα πίνακα1"/>
    <w:basedOn w:val="a1"/>
    <w:next w:val="a3"/>
    <w:uiPriority w:val="59"/>
    <w:rsid w:val="0077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2"/>
    <w:uiPriority w:val="99"/>
    <w:semiHidden/>
    <w:unhideWhenUsed/>
    <w:rsid w:val="00BD4D07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a"/>
    <w:uiPriority w:val="99"/>
    <w:semiHidden/>
    <w:rsid w:val="00BD4D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4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FC8C-C08B-46CA-B861-FDAD5953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1</cp:revision>
  <cp:lastPrinted>2018-12-05T07:32:00Z</cp:lastPrinted>
  <dcterms:created xsi:type="dcterms:W3CDTF">2018-11-30T11:34:00Z</dcterms:created>
  <dcterms:modified xsi:type="dcterms:W3CDTF">2018-12-31T08:54:00Z</dcterms:modified>
</cp:coreProperties>
</file>